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F4" w:rsidRPr="002C2EF4" w:rsidRDefault="00860BFB" w:rsidP="002C2EF4">
      <w:pPr>
        <w:tabs>
          <w:tab w:val="left" w:pos="7797"/>
        </w:tabs>
        <w:spacing w:after="0"/>
        <w:jc w:val="distribute"/>
        <w:rPr>
          <w:rFonts w:asciiTheme="minorHAnsi" w:eastAsiaTheme="minorEastAsia" w:hAnsiTheme="minorHAnsi" w:cstheme="minorHAnsi"/>
          <w:b/>
          <w:sz w:val="40"/>
          <w:szCs w:val="28"/>
          <w:lang w:val="en-US" w:eastAsia="ko-KR"/>
        </w:rPr>
      </w:pPr>
      <w:r w:rsidRPr="00860BFB">
        <w:rPr>
          <w:rFonts w:ascii="Palatino Linotype" w:eastAsiaTheme="minorEastAsia" w:hAnsi="Palatino Linotype"/>
          <w:b/>
          <w:noProof/>
          <w:sz w:val="44"/>
          <w:szCs w:val="28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7.25pt;margin-top:10.85pt;width:288.85pt;height:6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" filled="f" stroked="f">
            <v:textbox>
              <w:txbxContent>
                <w:p w:rsidR="00F63C9C" w:rsidRDefault="00F63C9C" w:rsidP="008A45A2">
                  <w:pPr>
                    <w:jc w:val="distribute"/>
                    <w:rPr>
                      <w:rFonts w:asciiTheme="minorHAnsi" w:eastAsiaTheme="minorEastAsia" w:hAnsiTheme="minorHAnsi" w:cstheme="minorHAnsi"/>
                      <w:b/>
                      <w:sz w:val="40"/>
                      <w:lang w:eastAsia="ko-KR"/>
                    </w:rPr>
                  </w:pPr>
                  <w:r>
                    <w:rPr>
                      <w:rFonts w:asciiTheme="minorHAnsi" w:eastAsiaTheme="minorEastAsia" w:hAnsiTheme="minorHAnsi" w:cstheme="minorHAnsi"/>
                      <w:b/>
                      <w:sz w:val="40"/>
                      <w:lang w:eastAsia="ko-KR"/>
                    </w:rPr>
                    <w:t>PADIGLIONE COREANO</w:t>
                  </w:r>
                </w:p>
                <w:p w:rsidR="00F63C9C" w:rsidRPr="00D14B2E" w:rsidRDefault="00F63C9C" w:rsidP="008A45A2">
                  <w:pPr>
                    <w:spacing w:after="0"/>
                    <w:jc w:val="distribute"/>
                    <w:rPr>
                      <w:rFonts w:asciiTheme="minorHAnsi" w:hAnsiTheme="minorHAnsi" w:cstheme="minorHAnsi"/>
                      <w:sz w:val="20"/>
                      <w:szCs w:val="28"/>
                    </w:rPr>
                  </w:pPr>
                  <w:r w:rsidRPr="00D14B2E">
                    <w:rPr>
                      <w:rFonts w:asciiTheme="minorHAnsi" w:eastAsiaTheme="minorEastAsia" w:hAnsiTheme="minorHAnsi" w:cstheme="minorHAnsi"/>
                      <w:sz w:val="20"/>
                      <w:szCs w:val="28"/>
                      <w:lang w:eastAsia="ko-KR"/>
                    </w:rPr>
                    <w:t xml:space="preserve">Alla </w:t>
                  </w:r>
                  <w:r w:rsidRPr="00D14B2E">
                    <w:rPr>
                      <w:rFonts w:asciiTheme="minorHAnsi" w:hAnsiTheme="minorHAnsi" w:cstheme="minorHAnsi"/>
                      <w:sz w:val="20"/>
                      <w:szCs w:val="28"/>
                    </w:rPr>
                    <w:t>56. Esposizione Internazionale d’Arte – la Biennale di Venezia</w:t>
                  </w:r>
                </w:p>
                <w:p w:rsidR="00F63C9C" w:rsidRPr="00D14B2E" w:rsidRDefault="00F63C9C" w:rsidP="003949B4">
                  <w:pPr>
                    <w:spacing w:after="0"/>
                    <w:jc w:val="center"/>
                    <w:rPr>
                      <w:rFonts w:asciiTheme="minorHAnsi" w:eastAsiaTheme="minorEastAsia" w:hAnsiTheme="minorHAnsi" w:cstheme="minorHAnsi"/>
                      <w:szCs w:val="28"/>
                      <w:lang w:eastAsia="ko-KR"/>
                    </w:rPr>
                  </w:pPr>
                </w:p>
              </w:txbxContent>
            </v:textbox>
          </v:shape>
        </w:pict>
      </w:r>
      <w:r w:rsidR="001F4366">
        <w:rPr>
          <w:rFonts w:asciiTheme="minorHAnsi" w:eastAsiaTheme="minorEastAsia" w:hAnsiTheme="minorHAnsi" w:cstheme="minorHAnsi"/>
          <w:b/>
          <w:noProof/>
          <w:sz w:val="40"/>
          <w:szCs w:val="28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-442595</wp:posOffset>
            </wp:positionV>
            <wp:extent cx="1711960" cy="1581150"/>
            <wp:effectExtent l="19050" t="0" r="2540" b="0"/>
            <wp:wrapSquare wrapText="bothSides"/>
            <wp:docPr id="4" name="그림 4" descr="C:\Users\user\Desktop\logo-AAVV-part_naz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AAVV-part_naz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935" w:rsidRPr="0034337B">
        <w:rPr>
          <w:rFonts w:asciiTheme="minorHAnsi" w:eastAsiaTheme="minorEastAsia" w:hAnsiTheme="minorHAnsi" w:cstheme="minorHAnsi"/>
          <w:b/>
          <w:sz w:val="40"/>
          <w:szCs w:val="28"/>
          <w:lang w:val="en-US" w:eastAsia="ko-KR"/>
        </w:rPr>
        <w:t xml:space="preserve"> </w:t>
      </w:r>
    </w:p>
    <w:p w:rsidR="00311097" w:rsidRPr="002C2EF4" w:rsidRDefault="00311097" w:rsidP="00311097">
      <w:pPr>
        <w:spacing w:after="0"/>
        <w:jc w:val="center"/>
        <w:rPr>
          <w:rFonts w:ascii="Palatino Linotype" w:eastAsiaTheme="minorEastAsia" w:hAnsi="Palatino Linotype"/>
          <w:b/>
          <w:sz w:val="28"/>
          <w:szCs w:val="28"/>
          <w:lang w:val="en-US" w:eastAsia="ko-KR"/>
        </w:rPr>
      </w:pPr>
    </w:p>
    <w:p w:rsidR="00024935" w:rsidRPr="00D4161C" w:rsidRDefault="00024935" w:rsidP="00311097">
      <w:pPr>
        <w:spacing w:after="0"/>
        <w:jc w:val="center"/>
        <w:rPr>
          <w:rFonts w:ascii="Palatino Linotype" w:eastAsiaTheme="minorEastAsia" w:hAnsi="Palatino Linotype"/>
          <w:b/>
          <w:sz w:val="28"/>
          <w:szCs w:val="28"/>
          <w:lang w:val="en-US" w:eastAsia="ko-KR"/>
        </w:rPr>
      </w:pPr>
    </w:p>
    <w:p w:rsidR="0034337B" w:rsidRDefault="0034337B" w:rsidP="00311097">
      <w:pPr>
        <w:spacing w:after="0"/>
        <w:jc w:val="center"/>
        <w:rPr>
          <w:rFonts w:ascii="Palatino Linotype" w:eastAsiaTheme="minorEastAsia" w:hAnsi="Palatino Linotype"/>
          <w:b/>
          <w:sz w:val="44"/>
          <w:szCs w:val="28"/>
          <w:lang w:val="en-US" w:eastAsia="ko-KR"/>
        </w:rPr>
      </w:pPr>
    </w:p>
    <w:p w:rsidR="00A26DA9" w:rsidRDefault="00A26DA9" w:rsidP="00311097">
      <w:pPr>
        <w:spacing w:after="0"/>
        <w:jc w:val="center"/>
        <w:rPr>
          <w:rFonts w:ascii="Palatino Linotype" w:eastAsiaTheme="minorEastAsia" w:hAnsi="Palatino Linotype"/>
          <w:b/>
          <w:sz w:val="44"/>
          <w:szCs w:val="28"/>
          <w:lang w:val="en-US" w:eastAsia="ko-KR"/>
        </w:rPr>
      </w:pPr>
    </w:p>
    <w:p w:rsidR="005B7E49" w:rsidRPr="000E2D4B" w:rsidRDefault="005B7E49" w:rsidP="005B7E49">
      <w:pPr>
        <w:spacing w:after="0"/>
        <w:rPr>
          <w:rFonts w:ascii="Palatino Linotype" w:eastAsiaTheme="minorEastAsia" w:hAnsi="Palatino Linotype"/>
          <w:b/>
          <w:sz w:val="18"/>
          <w:szCs w:val="28"/>
          <w:lang w:val="en-US" w:eastAsia="ko-KR"/>
        </w:rPr>
      </w:pPr>
    </w:p>
    <w:p w:rsidR="005B7E49" w:rsidRDefault="005B7E49" w:rsidP="005B7E49">
      <w:pPr>
        <w:spacing w:after="0"/>
        <w:rPr>
          <w:rFonts w:asciiTheme="minorHAnsi" w:eastAsiaTheme="minorEastAsia" w:hAnsiTheme="minorHAnsi" w:cstheme="minorHAnsi"/>
          <w:b/>
          <w:i/>
          <w:sz w:val="44"/>
          <w:szCs w:val="40"/>
          <w:lang w:val="en-US" w:eastAsia="ko-KR"/>
        </w:rPr>
      </w:pPr>
      <w:r w:rsidRPr="0034337B">
        <w:rPr>
          <w:rFonts w:asciiTheme="minorHAnsi" w:eastAsiaTheme="minorEastAsia" w:hAnsiTheme="minorHAnsi" w:cstheme="minorHAnsi"/>
          <w:b/>
          <w:i/>
          <w:sz w:val="44"/>
          <w:szCs w:val="40"/>
          <w:lang w:val="en-US" w:eastAsia="ko-KR"/>
        </w:rPr>
        <w:t>THE WAYS OF FOLDING SPACE &amp; FLYING</w:t>
      </w:r>
    </w:p>
    <w:p w:rsidR="005B7E49" w:rsidRPr="002C2EF4" w:rsidRDefault="005B7E49" w:rsidP="005B7E49">
      <w:pPr>
        <w:spacing w:after="0"/>
        <w:rPr>
          <w:rFonts w:asciiTheme="minorHAnsi" w:eastAsiaTheme="minorEastAsia" w:hAnsiTheme="minorHAnsi" w:cstheme="minorHAnsi"/>
          <w:sz w:val="20"/>
          <w:szCs w:val="40"/>
          <w:lang w:val="en-US" w:eastAsia="ko-KR"/>
        </w:rPr>
      </w:pPr>
    </w:p>
    <w:p w:rsidR="005B7E49" w:rsidRPr="00D14B2E" w:rsidRDefault="005B7E49" w:rsidP="005B7E49">
      <w:pPr>
        <w:spacing w:after="0" w:line="276" w:lineRule="auto"/>
        <w:rPr>
          <w:rFonts w:asciiTheme="minorHAnsi" w:eastAsiaTheme="minorEastAsia" w:hAnsiTheme="minorHAnsi" w:cstheme="minorHAnsi"/>
          <w:b/>
          <w:lang w:eastAsia="ko-KR"/>
        </w:rPr>
      </w:pPr>
      <w:r w:rsidRPr="00D14B2E">
        <w:rPr>
          <w:rFonts w:asciiTheme="minorHAnsi" w:eastAsiaTheme="minorEastAsia" w:hAnsiTheme="minorHAnsi" w:cstheme="minorHAnsi"/>
          <w:b/>
          <w:lang w:eastAsia="ko-KR"/>
        </w:rPr>
        <w:t>UN PROGETTO DI MOON KYUNGWON &amp; JEON JOONHO</w:t>
      </w:r>
    </w:p>
    <w:p w:rsidR="005B7E49" w:rsidRPr="00D14B2E" w:rsidRDefault="005B7E49" w:rsidP="005B7E49">
      <w:pPr>
        <w:spacing w:after="0" w:line="276" w:lineRule="auto"/>
        <w:rPr>
          <w:rFonts w:asciiTheme="minorHAnsi" w:eastAsiaTheme="minorEastAsia" w:hAnsiTheme="minorHAnsi" w:cstheme="minorHAnsi"/>
          <w:b/>
          <w:lang w:eastAsia="ko-KR"/>
        </w:rPr>
      </w:pPr>
      <w:r w:rsidRPr="00D14B2E">
        <w:rPr>
          <w:rFonts w:asciiTheme="minorHAnsi" w:eastAsiaTheme="minorEastAsia" w:hAnsiTheme="minorHAnsi" w:cstheme="minorHAnsi"/>
          <w:b/>
          <w:lang w:eastAsia="ko-KR"/>
        </w:rPr>
        <w:t>COMMISSARIO E CURATRICE: SOOK-KYUNG LEE</w:t>
      </w:r>
    </w:p>
    <w:p w:rsidR="005B7E49" w:rsidRDefault="005B7E49" w:rsidP="005B7E49">
      <w:pPr>
        <w:spacing w:after="0"/>
        <w:rPr>
          <w:rFonts w:ascii="Palatino Linotype" w:eastAsiaTheme="minorEastAsia" w:hAnsi="Palatino Linotype"/>
          <w:b/>
          <w:sz w:val="20"/>
          <w:szCs w:val="22"/>
          <w:lang w:eastAsia="ko-KR"/>
        </w:rPr>
      </w:pPr>
    </w:p>
    <w:p w:rsidR="005B7E49" w:rsidRPr="000E2D4B" w:rsidRDefault="005B7E49" w:rsidP="005B7E49">
      <w:pPr>
        <w:spacing w:after="0"/>
        <w:rPr>
          <w:rFonts w:asciiTheme="minorHAnsi" w:eastAsiaTheme="minorEastAsia" w:hAnsiTheme="minorHAnsi" w:cstheme="minorHAnsi"/>
          <w:b/>
          <w:szCs w:val="22"/>
          <w:lang w:eastAsia="ko-KR"/>
        </w:rPr>
      </w:pPr>
      <w:r>
        <w:rPr>
          <w:rFonts w:asciiTheme="minorHAnsi" w:eastAsiaTheme="minorEastAsia" w:hAnsiTheme="minorHAnsi" w:cstheme="minorHAnsi"/>
          <w:b/>
          <w:szCs w:val="22"/>
          <w:lang w:eastAsia="ko-KR"/>
        </w:rPr>
        <w:t>GIARDINI DI CASTELLO</w:t>
      </w:r>
    </w:p>
    <w:p w:rsidR="005B7E49" w:rsidRPr="00D14B2E" w:rsidRDefault="005B7E49" w:rsidP="005B7E49">
      <w:pPr>
        <w:spacing w:after="0" w:line="276" w:lineRule="auto"/>
        <w:rPr>
          <w:rFonts w:asciiTheme="minorHAnsi" w:eastAsiaTheme="minorEastAsia" w:hAnsiTheme="minorHAnsi" w:cstheme="minorHAnsi"/>
          <w:lang w:eastAsia="ko-KR"/>
        </w:rPr>
      </w:pPr>
      <w:r w:rsidRPr="00D14B2E">
        <w:rPr>
          <w:rFonts w:asciiTheme="minorHAnsi" w:eastAsiaTheme="minorEastAsia" w:hAnsiTheme="minorHAnsi" w:cstheme="minorHAnsi"/>
          <w:lang w:eastAsia="ko-KR"/>
        </w:rPr>
        <w:t>APERTURA: 9 MAGGIO – 22 NOVEMBRE 2015</w:t>
      </w:r>
    </w:p>
    <w:p w:rsidR="005B7E49" w:rsidRPr="00D14B2E" w:rsidRDefault="005B7E49" w:rsidP="005B7E49">
      <w:pPr>
        <w:spacing w:after="0" w:line="276" w:lineRule="auto"/>
        <w:rPr>
          <w:rFonts w:asciiTheme="minorHAnsi" w:eastAsiaTheme="minorEastAsia" w:hAnsiTheme="minorHAnsi" w:cstheme="minorHAnsi"/>
          <w:lang w:eastAsia="ko-KR"/>
        </w:rPr>
      </w:pPr>
      <w:r w:rsidRPr="00D14B2E">
        <w:rPr>
          <w:rFonts w:asciiTheme="minorHAnsi" w:eastAsiaTheme="minorEastAsia" w:hAnsiTheme="minorHAnsi" w:cstheme="minorHAnsi"/>
          <w:lang w:eastAsia="ko-KR"/>
        </w:rPr>
        <w:t>CONFERENZA STAMPA: 6 MAGGIO, ORE 14</w:t>
      </w:r>
      <w:r w:rsidRPr="00D14B2E">
        <w:rPr>
          <w:rFonts w:asciiTheme="minorHAnsi" w:eastAsiaTheme="minorEastAsia" w:hAnsiTheme="minorHAnsi" w:cstheme="minorHAnsi"/>
          <w:b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/>
          <w:lang w:eastAsia="ko-KR"/>
        </w:rPr>
        <w:t>| VERNISSAGE: 6 MAGGIO, ORE 15</w:t>
      </w:r>
    </w:p>
    <w:p w:rsidR="005B7E49" w:rsidRPr="00D14B2E" w:rsidRDefault="005B7E49" w:rsidP="005B7E49">
      <w:pPr>
        <w:spacing w:after="0" w:line="276" w:lineRule="auto"/>
        <w:rPr>
          <w:rFonts w:asciiTheme="minorHAnsi" w:eastAsiaTheme="minorEastAsia" w:hAnsiTheme="minorHAnsi" w:cstheme="minorHAnsi"/>
          <w:sz w:val="20"/>
          <w:lang w:eastAsia="ko-KR"/>
        </w:rPr>
      </w:pPr>
    </w:p>
    <w:p w:rsidR="005B7E49" w:rsidRPr="00D14B2E" w:rsidRDefault="00860BFB" w:rsidP="005B7E49">
      <w:pPr>
        <w:spacing w:after="0" w:line="276" w:lineRule="auto"/>
        <w:rPr>
          <w:rFonts w:asciiTheme="minorHAnsi" w:eastAsiaTheme="minorEastAsia" w:hAnsiTheme="minorHAnsi" w:cstheme="minorHAnsi"/>
          <w:lang w:eastAsia="ko-KR"/>
        </w:rPr>
      </w:pPr>
      <w:hyperlink r:id="rId8" w:history="1">
        <w:r w:rsidR="005B7E49" w:rsidRPr="00D14B2E">
          <w:rPr>
            <w:rFonts w:asciiTheme="minorHAnsi" w:eastAsiaTheme="minorEastAsia" w:hAnsiTheme="minorHAnsi" w:cstheme="minorHAnsi"/>
            <w:lang w:eastAsia="ko-KR"/>
          </w:rPr>
          <w:t>www.koreanpavilion2015.com</w:t>
        </w:r>
      </w:hyperlink>
    </w:p>
    <w:p w:rsidR="005B7E49" w:rsidRPr="00D14B2E" w:rsidRDefault="005B7E49" w:rsidP="005B7E49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:rsidR="005B7E49" w:rsidRPr="00626F46" w:rsidRDefault="005B7E49" w:rsidP="005B7E49">
      <w:pPr>
        <w:spacing w:line="276" w:lineRule="auto"/>
        <w:jc w:val="both"/>
        <w:rPr>
          <w:rFonts w:asciiTheme="minorHAnsi" w:hAnsiTheme="minorHAnsi" w:cs="Helvetica"/>
          <w:sz w:val="22"/>
          <w:szCs w:val="22"/>
        </w:rPr>
      </w:pPr>
      <w:r w:rsidRPr="00D14B2E">
        <w:rPr>
          <w:rFonts w:asciiTheme="minorHAnsi" w:hAnsiTheme="minorHAnsi" w:cstheme="minorHAnsi"/>
          <w:i/>
          <w:sz w:val="22"/>
          <w:szCs w:val="22"/>
        </w:rPr>
        <w:t>Venezia, 6 maggio 2015</w:t>
      </w:r>
      <w:r w:rsidRPr="00D14B2E">
        <w:rPr>
          <w:rFonts w:asciiTheme="minorHAnsi" w:hAnsiTheme="minorHAnsi"/>
          <w:sz w:val="22"/>
          <w:szCs w:val="22"/>
        </w:rPr>
        <w:t xml:space="preserve"> – </w:t>
      </w:r>
      <w:r w:rsidRPr="00626F46">
        <w:rPr>
          <w:rFonts w:asciiTheme="minorHAnsi" w:hAnsiTheme="minorHAnsi" w:cs="Helvetica"/>
          <w:sz w:val="22"/>
          <w:szCs w:val="22"/>
        </w:rPr>
        <w:t xml:space="preserve">Il duo di artisti coreani </w:t>
      </w:r>
      <w:r w:rsidRPr="00626F46">
        <w:rPr>
          <w:rFonts w:asciiTheme="minorHAnsi" w:hAnsiTheme="minorHAnsi" w:cs="Helvetica"/>
          <w:b/>
          <w:sz w:val="22"/>
          <w:szCs w:val="22"/>
        </w:rPr>
        <w:t>Moon Kyungwon &amp; Jeon Joonho</w:t>
      </w:r>
      <w:r w:rsidRPr="00626F46">
        <w:rPr>
          <w:rFonts w:asciiTheme="minorHAnsi" w:hAnsiTheme="minorHAnsi" w:cs="Helvetica"/>
          <w:sz w:val="22"/>
          <w:szCs w:val="22"/>
        </w:rPr>
        <w:t xml:space="preserve"> presenterà una nuova opera creata ad hoc per gli spazi del </w:t>
      </w:r>
      <w:r w:rsidRPr="00626F46">
        <w:rPr>
          <w:rFonts w:asciiTheme="minorHAnsi" w:hAnsiTheme="minorHAnsi" w:cs="Helvetica"/>
          <w:b/>
          <w:sz w:val="22"/>
          <w:szCs w:val="22"/>
        </w:rPr>
        <w:t>Padiglione Coreano</w:t>
      </w:r>
      <w:r w:rsidRPr="00626F46">
        <w:rPr>
          <w:rFonts w:asciiTheme="minorHAnsi" w:hAnsiTheme="minorHAnsi" w:cs="Helvetica"/>
          <w:sz w:val="22"/>
          <w:szCs w:val="22"/>
        </w:rPr>
        <w:t xml:space="preserve"> alla 56. Esposizione Internazionale d’Arte – la Biennale di Venezia </w:t>
      </w:r>
      <w:r w:rsidRPr="0075129B">
        <w:rPr>
          <w:rFonts w:asciiTheme="minorHAnsi" w:hAnsiTheme="minorHAnsi" w:cs="Helvetica"/>
          <w:b/>
          <w:sz w:val="22"/>
          <w:szCs w:val="22"/>
        </w:rPr>
        <w:t>dal 9 maggio</w:t>
      </w:r>
      <w:r w:rsidRPr="00626F46">
        <w:rPr>
          <w:rFonts w:asciiTheme="minorHAnsi" w:hAnsiTheme="minorHAnsi" w:cs="Helvetica"/>
          <w:b/>
          <w:sz w:val="22"/>
          <w:szCs w:val="22"/>
        </w:rPr>
        <w:t xml:space="preserve"> al 22 novembre 2015</w:t>
      </w:r>
      <w:r w:rsidRPr="00626F46">
        <w:rPr>
          <w:rFonts w:asciiTheme="minorHAnsi" w:hAnsiTheme="minorHAnsi" w:cs="Helvetica"/>
          <w:sz w:val="22"/>
          <w:szCs w:val="22"/>
        </w:rPr>
        <w:t xml:space="preserve">. Attraverso la collaborazione avviata nel 2009, il duo ha sviluppato una serie di opere che ha ottenuto il plauso della critica, tra le quali l'installazione cinematografica </w:t>
      </w:r>
      <w:r w:rsidRPr="00626F46">
        <w:rPr>
          <w:rFonts w:asciiTheme="minorHAnsi" w:hAnsiTheme="minorHAnsi" w:cs="Helvetica"/>
          <w:b/>
          <w:i/>
          <w:sz w:val="22"/>
          <w:szCs w:val="22"/>
        </w:rPr>
        <w:t>News from Nowhere</w:t>
      </w:r>
      <w:r w:rsidRPr="00626F46">
        <w:rPr>
          <w:rFonts w:asciiTheme="minorHAnsi" w:hAnsiTheme="minorHAnsi" w:cs="Helvetica"/>
          <w:i/>
          <w:sz w:val="22"/>
          <w:szCs w:val="22"/>
        </w:rPr>
        <w:t xml:space="preserve">, </w:t>
      </w:r>
      <w:r w:rsidRPr="00626F46">
        <w:rPr>
          <w:rFonts w:asciiTheme="minorHAnsi" w:hAnsiTheme="minorHAnsi" w:cs="Helvetica"/>
          <w:sz w:val="22"/>
          <w:szCs w:val="22"/>
        </w:rPr>
        <w:t xml:space="preserve">proiettata per la prima volta in occasione di </w:t>
      </w:r>
      <w:r w:rsidRPr="00626F46">
        <w:rPr>
          <w:rFonts w:asciiTheme="minorHAnsi" w:hAnsiTheme="minorHAnsi" w:cs="Helvetica"/>
          <w:b/>
          <w:sz w:val="22"/>
          <w:szCs w:val="22"/>
        </w:rPr>
        <w:t>dOCUMENTA (13)</w:t>
      </w:r>
      <w:r w:rsidRPr="00626F46">
        <w:rPr>
          <w:rFonts w:asciiTheme="minorHAnsi" w:hAnsiTheme="minorHAnsi" w:cs="Helvetica"/>
          <w:sz w:val="22"/>
          <w:szCs w:val="22"/>
        </w:rPr>
        <w:t xml:space="preserve"> a Kassel nel 2012.</w:t>
      </w:r>
      <w:r w:rsidRPr="00626F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7E49" w:rsidRPr="00626F46" w:rsidRDefault="005B7E49" w:rsidP="005B7E49">
      <w:pPr>
        <w:widowControl w:val="0"/>
        <w:spacing w:line="276" w:lineRule="auto"/>
        <w:jc w:val="both"/>
        <w:rPr>
          <w:rFonts w:asciiTheme="minorHAnsi" w:hAnsiTheme="minorHAnsi" w:cs="Helvetica"/>
          <w:kern w:val="1"/>
          <w:sz w:val="22"/>
          <w:szCs w:val="22"/>
        </w:rPr>
      </w:pPr>
      <w:r w:rsidRPr="00B90D68">
        <w:rPr>
          <w:rFonts w:asciiTheme="minorHAnsi" w:hAnsiTheme="minorHAnsi" w:cs="Helvetica"/>
          <w:b/>
          <w:i/>
          <w:kern w:val="1"/>
          <w:sz w:val="22"/>
          <w:szCs w:val="22"/>
        </w:rPr>
        <w:t>The Ways of Folding Space &amp; Flying</w:t>
      </w:r>
      <w:r w:rsidRPr="003D5531">
        <w:rPr>
          <w:rFonts w:asciiTheme="minorHAnsi" w:hAnsiTheme="minorHAnsi" w:cs="Helvetica"/>
          <w:kern w:val="1"/>
          <w:sz w:val="22"/>
          <w:szCs w:val="22"/>
        </w:rPr>
        <w:t xml:space="preserve"> (2015), 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una </w:t>
      </w:r>
      <w:r w:rsidRPr="00B90D68">
        <w:rPr>
          <w:rFonts w:asciiTheme="minorHAnsi" w:hAnsiTheme="minorHAnsi" w:cs="Helvetica"/>
          <w:b/>
          <w:kern w:val="1"/>
          <w:sz w:val="22"/>
          <w:szCs w:val="22"/>
        </w:rPr>
        <w:t>nuova installazione cinematografica multicanale</w:t>
      </w:r>
      <w:r w:rsidRPr="00B90D68">
        <w:rPr>
          <w:rFonts w:asciiTheme="minorHAnsi" w:hAnsiTheme="minorHAnsi" w:cs="Helvetica"/>
          <w:kern w:val="1"/>
          <w:sz w:val="22"/>
          <w:szCs w:val="22"/>
        </w:rPr>
        <w:t xml:space="preserve"> (durata 10’30’’)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, costituisce una </w:t>
      </w:r>
      <w:r w:rsidRPr="00B90D68">
        <w:rPr>
          <w:rFonts w:asciiTheme="minorHAnsi" w:hAnsiTheme="minorHAnsi" w:cs="Helvetica"/>
          <w:b/>
          <w:kern w:val="1"/>
          <w:sz w:val="22"/>
          <w:szCs w:val="22"/>
        </w:rPr>
        <w:t>ricerca archeologica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 all'interno della civiltà umana, che intreccia storia e visioni del futuro in una </w:t>
      </w:r>
      <w:r w:rsidRPr="00B90D68">
        <w:rPr>
          <w:rFonts w:asciiTheme="minorHAnsi" w:hAnsiTheme="minorHAnsi" w:cs="Helvetica"/>
          <w:b/>
          <w:kern w:val="1"/>
          <w:sz w:val="22"/>
          <w:szCs w:val="22"/>
        </w:rPr>
        <w:t>narrativa a ritroso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. Vi si ritrovano anche allusioni alla struttura istituzionale e all'evoluzione storica della Biennale di Venezia stessa, la cui portata e influenza sono state acquisite sullo sfondo di un panorama socio-politico mutevole.  </w:t>
      </w:r>
    </w:p>
    <w:p w:rsidR="005B7E49" w:rsidRPr="00D619ED" w:rsidRDefault="005B7E49" w:rsidP="005B7E49">
      <w:pPr>
        <w:widowControl w:val="0"/>
        <w:spacing w:line="276" w:lineRule="auto"/>
        <w:jc w:val="both"/>
        <w:rPr>
          <w:rFonts w:asciiTheme="minorHAnsi" w:hAnsiTheme="minorHAnsi" w:cs="Helvetica"/>
          <w:kern w:val="1"/>
          <w:sz w:val="22"/>
          <w:szCs w:val="22"/>
        </w:rPr>
      </w:pP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Il titolo del progetto deriva dalle parole coreane </w:t>
      </w:r>
      <w:r w:rsidRPr="00626F46">
        <w:rPr>
          <w:rFonts w:asciiTheme="minorHAnsi" w:hAnsiTheme="minorHAnsi" w:cs="Helvetica"/>
          <w:i/>
          <w:kern w:val="1"/>
          <w:sz w:val="22"/>
          <w:szCs w:val="22"/>
        </w:rPr>
        <w:t>chukjibeop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 e </w:t>
      </w:r>
      <w:r w:rsidRPr="00626F46">
        <w:rPr>
          <w:rFonts w:asciiTheme="minorHAnsi" w:hAnsiTheme="minorHAnsi" w:cs="Helvetica"/>
          <w:i/>
          <w:kern w:val="1"/>
          <w:sz w:val="22"/>
          <w:szCs w:val="22"/>
        </w:rPr>
        <w:t>bihaengsul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. </w:t>
      </w:r>
      <w:r w:rsidRPr="00626F46">
        <w:rPr>
          <w:rFonts w:asciiTheme="minorHAnsi" w:hAnsiTheme="minorHAnsi" w:cs="Helvetica"/>
          <w:i/>
          <w:kern w:val="1"/>
          <w:sz w:val="22"/>
          <w:szCs w:val="22"/>
        </w:rPr>
        <w:t>Chukjibeop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 trova origine nella pratica Taoista e indica un metodo ipotetico di ridurre la distanza, </w:t>
      </w:r>
      <w:r>
        <w:rPr>
          <w:rFonts w:asciiTheme="minorHAnsi" w:hAnsiTheme="minorHAnsi" w:cs="Helvetica"/>
          <w:kern w:val="1"/>
          <w:sz w:val="22"/>
          <w:szCs w:val="22"/>
        </w:rPr>
        <w:t>consentendo di coprire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 un lungo percorso in breve tempo. </w:t>
      </w:r>
      <w:r w:rsidRPr="00626F46">
        <w:rPr>
          <w:rFonts w:asciiTheme="minorHAnsi" w:hAnsiTheme="minorHAnsi" w:cs="Helvetica"/>
          <w:i/>
          <w:kern w:val="1"/>
          <w:sz w:val="22"/>
          <w:szCs w:val="22"/>
        </w:rPr>
        <w:t>Bihaengsul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 fa riferimento a un altro potere sovrannaturale, basato su uno dei più antichi desideri dell'uomo, ovvero levitare, volare e viaggiare nel tempo e nello spazio. </w:t>
      </w:r>
      <w:r>
        <w:rPr>
          <w:rFonts w:asciiTheme="minorHAnsi" w:hAnsiTheme="minorHAnsi" w:cs="Helvetica"/>
          <w:kern w:val="1"/>
          <w:sz w:val="22"/>
          <w:szCs w:val="22"/>
        </w:rPr>
        <w:t xml:space="preserve">Nella storia della cultura Orientale, queste idee sono state esplorate non solo come strumenti di pratica meditativa ma anche come metodi per raggiungere uno stato di completa emancipazione della mente e del corpo dai limiti fisici e dalle leggi della natura. </w:t>
      </w:r>
      <w:r w:rsidRPr="00B90D68">
        <w:rPr>
          <w:rFonts w:asciiTheme="minorHAnsi" w:hAnsiTheme="minorHAnsi" w:cs="Helvetica"/>
          <w:b/>
          <w:kern w:val="1"/>
          <w:sz w:val="22"/>
          <w:szCs w:val="22"/>
        </w:rPr>
        <w:t>Questi due termini rappresentavano il desiderio dell'uomo di superare le barriere fisiche e quelle percepite, nonostante l'apparente assurdità di un tale immaginario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. Sebbene alcune teorie e ipotesi scientifiche abbiano sostenuto la possibilità di realizzare tali </w:t>
      </w:r>
      <w:r>
        <w:rPr>
          <w:rFonts w:asciiTheme="minorHAnsi" w:hAnsiTheme="minorHAnsi" w:cs="Helvetica"/>
          <w:kern w:val="1"/>
          <w:sz w:val="22"/>
          <w:szCs w:val="22"/>
        </w:rPr>
        <w:t>idee, esse</w:t>
      </w:r>
      <w:r w:rsidRPr="00626F46">
        <w:rPr>
          <w:rFonts w:asciiTheme="minorHAnsi" w:hAnsiTheme="minorHAnsi" w:cs="Helvetica"/>
          <w:kern w:val="1"/>
          <w:sz w:val="22"/>
          <w:szCs w:val="22"/>
        </w:rPr>
        <w:t xml:space="preserve"> rimangono in gran parte appannaggio del mondo della fantasia e dei miti, come incarnazioni del nostro bisogno innato di trasformare il mondo che ci circonda.</w:t>
      </w:r>
    </w:p>
    <w:p w:rsidR="005B7E49" w:rsidRDefault="005B7E49" w:rsidP="005B7E49">
      <w:pPr>
        <w:widowControl w:val="0"/>
        <w:spacing w:line="276" w:lineRule="auto"/>
        <w:jc w:val="both"/>
        <w:rPr>
          <w:rFonts w:asciiTheme="minorHAnsi" w:hAnsiTheme="minorHAnsi" w:cs="Helvetica"/>
          <w:sz w:val="22"/>
          <w:szCs w:val="22"/>
        </w:rPr>
      </w:pPr>
      <w:r w:rsidRPr="00626F46">
        <w:rPr>
          <w:rFonts w:asciiTheme="minorHAnsi" w:hAnsiTheme="minorHAnsi" w:cs="Helvetica"/>
          <w:sz w:val="22"/>
          <w:szCs w:val="22"/>
        </w:rPr>
        <w:t xml:space="preserve">I precedenti </w:t>
      </w:r>
      <w:r>
        <w:rPr>
          <w:rFonts w:asciiTheme="minorHAnsi" w:hAnsiTheme="minorHAnsi" w:cs="Helvetica"/>
          <w:sz w:val="22"/>
          <w:szCs w:val="22"/>
        </w:rPr>
        <w:t xml:space="preserve">progetti </w:t>
      </w:r>
      <w:r w:rsidRPr="00626F46">
        <w:rPr>
          <w:rFonts w:asciiTheme="minorHAnsi" w:hAnsiTheme="minorHAnsi" w:cs="Helvetica"/>
          <w:sz w:val="22"/>
          <w:szCs w:val="22"/>
        </w:rPr>
        <w:t xml:space="preserve">di Moon e Jeon, come </w:t>
      </w:r>
      <w:r w:rsidRPr="003D5531">
        <w:rPr>
          <w:rFonts w:asciiTheme="minorHAnsi" w:hAnsiTheme="minorHAnsi" w:cs="Helvetica"/>
          <w:b/>
          <w:i/>
          <w:sz w:val="22"/>
          <w:szCs w:val="22"/>
        </w:rPr>
        <w:t>News from Nowhere</w:t>
      </w:r>
      <w:r w:rsidRPr="00626F46">
        <w:rPr>
          <w:rFonts w:asciiTheme="minorHAnsi" w:hAnsiTheme="minorHAnsi" w:cs="Helvetica"/>
          <w:sz w:val="22"/>
          <w:szCs w:val="22"/>
        </w:rPr>
        <w:t xml:space="preserve"> (2012), miravano a creare una </w:t>
      </w:r>
      <w:r w:rsidRPr="003D5531">
        <w:rPr>
          <w:rFonts w:asciiTheme="minorHAnsi" w:hAnsiTheme="minorHAnsi" w:cs="Helvetica"/>
          <w:b/>
          <w:sz w:val="22"/>
          <w:szCs w:val="22"/>
        </w:rPr>
        <w:t>piattaforma interdisciplinare e transnazionale</w:t>
      </w:r>
      <w:r w:rsidRPr="00626F46">
        <w:rPr>
          <w:rFonts w:asciiTheme="minorHAnsi" w:hAnsiTheme="minorHAnsi" w:cs="Helvetica"/>
          <w:sz w:val="22"/>
          <w:szCs w:val="22"/>
        </w:rPr>
        <w:t>, coinvolgendo studiosi ed esperti di diversi set</w:t>
      </w:r>
      <w:r w:rsidR="006C13E9">
        <w:rPr>
          <w:rFonts w:asciiTheme="minorHAnsi" w:hAnsiTheme="minorHAnsi" w:cs="Helvetica"/>
          <w:sz w:val="22"/>
          <w:szCs w:val="22"/>
        </w:rPr>
        <w:t>tori accademici e professionali</w:t>
      </w:r>
      <w:r w:rsidRPr="00626F46">
        <w:rPr>
          <w:rFonts w:asciiTheme="minorHAnsi" w:hAnsiTheme="minorHAnsi" w:cs="Helvetica"/>
          <w:sz w:val="22"/>
          <w:szCs w:val="22"/>
        </w:rPr>
        <w:t xml:space="preserve"> quali filosofia, scienze, cinema, design e architettura. La piattaforma </w:t>
      </w:r>
      <w:r w:rsidR="000539B0">
        <w:rPr>
          <w:rFonts w:asciiTheme="minorHAnsi" w:hAnsiTheme="minorHAnsi" w:cs="Helvetica"/>
          <w:sz w:val="22"/>
          <w:szCs w:val="22"/>
        </w:rPr>
        <w:t>è stata creata per</w:t>
      </w:r>
      <w:r w:rsidRPr="00626F46">
        <w:rPr>
          <w:rFonts w:asciiTheme="minorHAnsi" w:hAnsiTheme="minorHAnsi" w:cs="Helvetica"/>
          <w:sz w:val="22"/>
          <w:szCs w:val="22"/>
        </w:rPr>
        <w:t xml:space="preserve"> portare a un esito concreto: un film, una pubblicazione o una mostra-archivio in grado di documentare il processo di collaborazione. Le domande emerse dal dibattito si concentravano sulla funzione e il sign</w:t>
      </w:r>
      <w:r>
        <w:rPr>
          <w:rFonts w:asciiTheme="minorHAnsi" w:hAnsiTheme="minorHAnsi" w:cs="Helvetica"/>
          <w:sz w:val="22"/>
          <w:szCs w:val="22"/>
        </w:rPr>
        <w:t>ificato dell'arte, riconoscendo al tempo stesso</w:t>
      </w:r>
      <w:r w:rsidRPr="00626F46">
        <w:rPr>
          <w:rFonts w:asciiTheme="minorHAnsi" w:hAnsiTheme="minorHAnsi" w:cs="Helvetica"/>
          <w:sz w:val="22"/>
          <w:szCs w:val="22"/>
        </w:rPr>
        <w:t xml:space="preserve"> la natura in continua evoluzione della questione. Tra i precedenti partecipanti al pro</w:t>
      </w:r>
      <w:r>
        <w:rPr>
          <w:rFonts w:asciiTheme="minorHAnsi" w:hAnsiTheme="minorHAnsi" w:cs="Helvetica"/>
          <w:sz w:val="22"/>
          <w:szCs w:val="22"/>
        </w:rPr>
        <w:t>getto figurano tra gli altri</w:t>
      </w:r>
      <w:r w:rsidRPr="00626F46">
        <w:rPr>
          <w:rFonts w:asciiTheme="minorHAnsi" w:hAnsiTheme="minorHAnsi" w:cs="Helvetica"/>
          <w:sz w:val="22"/>
          <w:szCs w:val="22"/>
        </w:rPr>
        <w:t xml:space="preserve"> gli architetti Toyo Ito e MVRDV, il compositore Toshi Ichiyanagi, il curatore Hans Ulrich Obrist, gli stilisti Tsumura Kosuke e KUHO, il regista cinematografico Lee Changdong e il poeta Ko Un.</w:t>
      </w:r>
    </w:p>
    <w:p w:rsidR="005B7E49" w:rsidRPr="00D14B2E" w:rsidRDefault="005B7E49" w:rsidP="005B7E49">
      <w:pPr>
        <w:widowControl w:val="0"/>
        <w:spacing w:line="276" w:lineRule="auto"/>
        <w:jc w:val="both"/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</w:pPr>
      <w:r>
        <w:rPr>
          <w:rFonts w:asciiTheme="minorHAnsi" w:hAnsiTheme="minorHAnsi" w:cs="Helvetica"/>
          <w:sz w:val="22"/>
          <w:szCs w:val="22"/>
        </w:rPr>
        <w:t>Gli artisti continuano la loro ricerca in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 </w:t>
      </w:r>
      <w:r w:rsidRPr="00D14B2E">
        <w:rPr>
          <w:rFonts w:asciiTheme="minorHAnsi" w:eastAsia="Malgun Gothic" w:hAnsiTheme="minorHAnsi" w:cstheme="minorHAnsi"/>
          <w:b/>
          <w:i/>
          <w:kern w:val="2"/>
          <w:sz w:val="22"/>
          <w:szCs w:val="28"/>
          <w:lang w:eastAsia="ko-KR"/>
        </w:rPr>
        <w:t>The Ways of Folding Space &amp; Flying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, dirigendosi verso un futuro sconosciuto che è allo stesso tempo una fine e un’origine. Il progetto è parte di una ricerca tutt’ora in corso che mira a </w:t>
      </w:r>
      <w:r w:rsidRPr="00D14B2E">
        <w:rPr>
          <w:rFonts w:asciiTheme="minorHAnsi" w:eastAsia="Malgun Gothic" w:hAnsiTheme="minorHAnsi" w:cstheme="minorHAnsi"/>
          <w:b/>
          <w:kern w:val="2"/>
          <w:sz w:val="22"/>
          <w:szCs w:val="28"/>
          <w:lang w:eastAsia="ko-KR"/>
        </w:rPr>
        <w:t>trovare il senso di ciò che Moon e Jeong percepiscono come una funzione fondamentale dell’arte nell’ambiente sempre più incerto e precario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 che tutti stiamo affrontando. Invece di cercare di fornire una tesi definitiva, l’artista propone </w:t>
      </w:r>
      <w:r w:rsidRPr="00D14B2E">
        <w:rPr>
          <w:rFonts w:asciiTheme="minorHAnsi" w:eastAsia="Malgun Gothic" w:hAnsiTheme="minorHAnsi" w:cstheme="minorHAnsi"/>
          <w:b/>
          <w:kern w:val="2"/>
          <w:sz w:val="22"/>
          <w:szCs w:val="28"/>
          <w:lang w:eastAsia="ko-KR"/>
        </w:rPr>
        <w:t>modi di immaginare un futuro in cui le nozioni esistenti di arte e creatività non siano più rilevanti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. Così come i concetti apparentemente illogici e ridicoli di </w:t>
      </w:r>
      <w:r w:rsidRPr="00D14B2E">
        <w:rPr>
          <w:rFonts w:asciiTheme="minorHAnsi" w:eastAsia="Malgun Gothic" w:hAnsiTheme="minorHAnsi" w:cstheme="minorHAnsi"/>
          <w:i/>
          <w:kern w:val="2"/>
          <w:sz w:val="22"/>
          <w:szCs w:val="28"/>
          <w:lang w:eastAsia="ko-KR"/>
        </w:rPr>
        <w:t>chukjibeop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 and </w:t>
      </w:r>
      <w:r w:rsidRPr="00D14B2E">
        <w:rPr>
          <w:rFonts w:asciiTheme="minorHAnsi" w:eastAsia="Malgun Gothic" w:hAnsiTheme="minorHAnsi" w:cstheme="minorHAnsi"/>
          <w:i/>
          <w:kern w:val="2"/>
          <w:sz w:val="22"/>
          <w:szCs w:val="28"/>
          <w:lang w:eastAsia="ko-KR"/>
        </w:rPr>
        <w:t>bihaengsul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, per il duo di artisti </w:t>
      </w:r>
      <w:r w:rsidRPr="00D14B2E">
        <w:rPr>
          <w:rFonts w:asciiTheme="minorHAnsi" w:eastAsia="Malgun Gothic" w:hAnsiTheme="minorHAnsi" w:cstheme="minorHAnsi"/>
          <w:b/>
          <w:kern w:val="2"/>
          <w:sz w:val="22"/>
          <w:szCs w:val="28"/>
          <w:lang w:eastAsia="ko-KR"/>
        </w:rPr>
        <w:t>l’arte è una sfaccettatura cruciale e allo stesso tempo curiosamente inspiegabile dei complessi desideri umani che ci spingono a immaginare, sognare, meravigliarci e accettare sfide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>.</w:t>
      </w:r>
    </w:p>
    <w:p w:rsidR="005B7E49" w:rsidRPr="00D14B2E" w:rsidRDefault="005B7E49" w:rsidP="000539B0">
      <w:pPr>
        <w:widowControl w:val="0"/>
        <w:jc w:val="both"/>
        <w:rPr>
          <w:rFonts w:asciiTheme="minorHAnsi" w:eastAsia="Malgun Gothic" w:hAnsiTheme="minorHAnsi" w:cstheme="minorHAnsi"/>
          <w:b/>
          <w:kern w:val="2"/>
          <w:sz w:val="22"/>
          <w:szCs w:val="28"/>
          <w:lang w:eastAsia="ko-KR"/>
        </w:rPr>
      </w:pP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Per ulteriori informazioni sul Padiglione Coreano: </w:t>
      </w:r>
      <w:hyperlink r:id="rId9" w:history="1">
        <w:r w:rsidRPr="00D14B2E">
          <w:rPr>
            <w:rStyle w:val="Collegamentoipertestuale"/>
            <w:rFonts w:asciiTheme="minorHAnsi" w:eastAsia="Malgun Gothic" w:hAnsiTheme="minorHAnsi" w:cstheme="minorHAnsi"/>
            <w:b/>
            <w:color w:val="auto"/>
            <w:kern w:val="2"/>
            <w:sz w:val="22"/>
            <w:szCs w:val="28"/>
            <w:lang w:eastAsia="ko-KR"/>
          </w:rPr>
          <w:t>www.koreanpavilion2015.com</w:t>
        </w:r>
      </w:hyperlink>
    </w:p>
    <w:p w:rsidR="005B7E49" w:rsidRDefault="005B7E49" w:rsidP="00CB4F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2"/>
          <w:szCs w:val="22"/>
          <w:u w:val="single"/>
        </w:rPr>
      </w:pPr>
      <w:r w:rsidRPr="00D14B2E">
        <w:rPr>
          <w:rFonts w:asciiTheme="minorHAnsi" w:eastAsia="Malgun Gothic" w:hAnsiTheme="minorHAnsi" w:cstheme="minorHAnsi"/>
          <w:b/>
          <w:kern w:val="2"/>
          <w:sz w:val="22"/>
          <w:szCs w:val="28"/>
          <w:lang w:eastAsia="ko-KR"/>
        </w:rPr>
        <w:t xml:space="preserve">LE IMMAGINI </w:t>
      </w:r>
      <w:r w:rsidRPr="00D14B2E">
        <w:rPr>
          <w:rFonts w:asciiTheme="minorHAnsi" w:eastAsia="Malgun Gothic" w:hAnsiTheme="minorHAnsi" w:cstheme="minorHAnsi"/>
          <w:kern w:val="2"/>
          <w:sz w:val="22"/>
          <w:szCs w:val="28"/>
          <w:lang w:eastAsia="ko-KR"/>
        </w:rPr>
        <w:t xml:space="preserve">di </w:t>
      </w:r>
      <w:r w:rsidRPr="00D14B2E">
        <w:rPr>
          <w:rFonts w:asciiTheme="minorHAnsi" w:eastAsiaTheme="minorEastAsia" w:hAnsiTheme="minorHAnsi" w:cstheme="minorHAnsi" w:hint="eastAsia"/>
          <w:i/>
          <w:sz w:val="22"/>
          <w:lang w:eastAsia="ko-KR"/>
        </w:rPr>
        <w:t>The Ways of Folding Space &amp; Flying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>possono essere scaricate</w:t>
      </w:r>
      <w:r w:rsidR="00CB4F58"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 da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 </w:t>
      </w:r>
      <w:hyperlink r:id="rId10" w:tgtFrame="_blank" w:history="1">
        <w:r w:rsidRPr="005A2707">
          <w:rPr>
            <w:rFonts w:asciiTheme="minorHAnsi" w:hAnsiTheme="minorHAnsi"/>
            <w:sz w:val="22"/>
            <w:szCs w:val="22"/>
            <w:u w:val="single"/>
          </w:rPr>
          <w:t>bit.ly/koreanpavilion</w:t>
        </w:r>
      </w:hyperlink>
    </w:p>
    <w:p w:rsidR="00CB4F58" w:rsidRPr="00D14B2E" w:rsidRDefault="00CB4F58" w:rsidP="00CB4F58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2"/>
          <w:lang w:eastAsia="ko-KR"/>
        </w:rPr>
      </w:pPr>
    </w:p>
    <w:p w:rsidR="005B7E49" w:rsidRDefault="005B7E49" w:rsidP="005A2707">
      <w:pPr>
        <w:widowControl w:val="0"/>
        <w:jc w:val="center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284F20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lastRenderedPageBreak/>
        <w:t>CATALOGO</w:t>
      </w:r>
    </w:p>
    <w:p w:rsidR="005A2707" w:rsidRPr="00D14B2E" w:rsidRDefault="005B7E49" w:rsidP="005A2707">
      <w:pPr>
        <w:widowControl w:val="0"/>
        <w:jc w:val="both"/>
        <w:rPr>
          <w:rFonts w:asciiTheme="minorHAnsi" w:eastAsiaTheme="minorEastAsia" w:hAnsiTheme="minorHAnsi" w:cstheme="minorHAnsi"/>
          <w:sz w:val="22"/>
          <w:lang w:eastAsia="ko-KR"/>
        </w:rPr>
      </w:pPr>
      <w: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La mostra sarà accompagnata da un catalogo illustrato con saggi critici 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di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Sook-Kyung Lee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e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Mary Jane Jacob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(</w:t>
      </w:r>
      <w:r w:rsidRPr="00D14B2E">
        <w:rPr>
          <w:rFonts w:asciiTheme="minorHAnsi" w:hAnsiTheme="minorHAnsi" w:cstheme="minorHAnsi"/>
          <w:sz w:val="22"/>
          <w:lang w:eastAsia="ko-KR"/>
        </w:rPr>
        <w:t>Professore e Direttore Esecutivo d</w:t>
      </w:r>
      <w:r w:rsidR="000407BE" w:rsidRPr="00D14B2E">
        <w:rPr>
          <w:rFonts w:asciiTheme="minorHAnsi" w:hAnsiTheme="minorHAnsi" w:cstheme="minorHAnsi"/>
          <w:sz w:val="22"/>
          <w:lang w:eastAsia="ko-KR"/>
        </w:rPr>
        <w:t>i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Exhibitions and Exhibition Studies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al School of the Art Institute di Chicago, USA) e una serie di conversazioni tenute dagli artisti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Moon Kyungwon &amp; Jeon Joonho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>con professionisti e curator</w:t>
      </w:r>
      <w:r w:rsidR="000407BE" w:rsidRPr="00D14B2E">
        <w:rPr>
          <w:rFonts w:asciiTheme="minorHAnsi" w:eastAsiaTheme="minorEastAsia" w:hAnsiTheme="minorHAnsi" w:cstheme="minorHAnsi"/>
          <w:sz w:val="22"/>
          <w:lang w:eastAsia="ko-KR"/>
        </w:rPr>
        <w:t>i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 internazionali provenienti da diversi settori disciplinari tra cui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Hans-Ulrich Obrist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(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Co-direttore della Serpentine Galleries, 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U.K.)</w:t>
      </w:r>
      <w:bookmarkStart w:id="0" w:name="_GoBack"/>
      <w:bookmarkEnd w:id="0"/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,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Amit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Sood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(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Fondatore del 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Google Art Project e Direttore al 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Google </w:t>
      </w:r>
      <w:r w:rsidRPr="00D14B2E">
        <w:rPr>
          <w:rFonts w:asciiTheme="minorHAnsi" w:hAnsiTheme="minorHAnsi" w:cstheme="minorHAnsi"/>
          <w:sz w:val="22"/>
          <w:lang w:eastAsia="ko-KR"/>
        </w:rPr>
        <w:t>Cultural Institute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),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Yu Jae-Won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(</w:t>
      </w:r>
      <w:r w:rsidRPr="00D14B2E">
        <w:rPr>
          <w:rFonts w:asciiTheme="minorHAnsi" w:hAnsiTheme="minorHAnsi" w:cstheme="minorHAnsi"/>
          <w:sz w:val="22"/>
          <w:lang w:eastAsia="ko-KR"/>
        </w:rPr>
        <w:t>Professore di Linguistica al Diparimento di Studi Greci e di Studi Bulgari, Hankuk University of Foreign Studies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, Korea) e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Kim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Dae-Shik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(</w:t>
      </w:r>
      <w:r w:rsidRPr="00D14B2E">
        <w:rPr>
          <w:rFonts w:asciiTheme="minorHAnsi" w:hAnsiTheme="minorHAnsi" w:cstheme="minorHAnsi"/>
          <w:sz w:val="22"/>
          <w:lang w:eastAsia="ko-KR"/>
        </w:rPr>
        <w:t>Professore di Ingegneria Elettrica al Korea Advanced Institute of Science and Technology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).</w:t>
      </w:r>
    </w:p>
    <w:p w:rsidR="005B7E49" w:rsidRPr="00D14B2E" w:rsidRDefault="005B7E49" w:rsidP="005A2707">
      <w:pPr>
        <w:widowControl w:val="0"/>
        <w:jc w:val="center"/>
        <w:rPr>
          <w:rFonts w:asciiTheme="minorHAnsi" w:hAnsiTheme="minorHAnsi" w:cstheme="minorHAnsi"/>
          <w:sz w:val="22"/>
          <w:lang w:eastAsia="ko-KR"/>
        </w:rPr>
      </w:pP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COMMISSARIO E CURATORE | </w:t>
      </w:r>
      <w:r w:rsidRPr="00D14B2E">
        <w:rPr>
          <w:rFonts w:asciiTheme="minorHAnsi" w:hAnsiTheme="minorHAnsi" w:cstheme="minorHAnsi" w:hint="eastAsia"/>
          <w:b/>
          <w:sz w:val="22"/>
          <w:lang w:eastAsia="ko-KR"/>
        </w:rPr>
        <w:t>SOOK-KYUNG LEE</w:t>
      </w:r>
    </w:p>
    <w:p w:rsidR="005A2707" w:rsidRDefault="005B7E49" w:rsidP="005A2707">
      <w:pPr>
        <w:jc w:val="both"/>
        <w:rPr>
          <w:rFonts w:asciiTheme="minorHAnsi" w:hAnsiTheme="minorHAnsi" w:cs="Helvetica"/>
          <w:sz w:val="22"/>
          <w:szCs w:val="22"/>
        </w:rPr>
      </w:pPr>
      <w:r w:rsidRPr="00D14B2E">
        <w:rPr>
          <w:rFonts w:asciiTheme="minorHAnsi" w:hAnsiTheme="minorHAnsi" w:cstheme="minorHAnsi" w:hint="eastAsia"/>
          <w:b/>
          <w:sz w:val="22"/>
          <w:lang w:eastAsia="ko-KR"/>
        </w:rPr>
        <w:t>SOOK-KYUNG LEE</w:t>
      </w:r>
      <w:r w:rsidRPr="00626F46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>è curatrice, ricercatrice e scrittrice, v</w:t>
      </w:r>
      <w:r w:rsidRPr="00626F46">
        <w:rPr>
          <w:rFonts w:asciiTheme="minorHAnsi" w:hAnsiTheme="minorHAnsi" w:cs="Helvetica"/>
          <w:sz w:val="22"/>
          <w:szCs w:val="22"/>
        </w:rPr>
        <w:t xml:space="preserve">ive e lavora a Londra. Attualmente è </w:t>
      </w:r>
      <w:r w:rsidRPr="00626F46">
        <w:rPr>
          <w:rFonts w:asciiTheme="minorHAnsi" w:hAnsiTheme="minorHAnsi" w:cs="Helvetica"/>
          <w:i/>
          <w:sz w:val="22"/>
          <w:szCs w:val="22"/>
        </w:rPr>
        <w:t>Research Curator</w:t>
      </w:r>
      <w:r w:rsidRPr="00626F46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>al</w:t>
      </w:r>
      <w:r w:rsidRPr="00626F46">
        <w:rPr>
          <w:rFonts w:asciiTheme="minorHAnsi" w:hAnsiTheme="minorHAnsi" w:cs="Helvetica"/>
          <w:sz w:val="22"/>
          <w:szCs w:val="22"/>
        </w:rPr>
        <w:t xml:space="preserve"> Tate</w:t>
      </w:r>
      <w:r>
        <w:rPr>
          <w:rFonts w:asciiTheme="minorHAnsi" w:hAnsiTheme="minorHAnsi" w:cs="Helvetica"/>
          <w:sz w:val="22"/>
          <w:szCs w:val="22"/>
        </w:rPr>
        <w:t xml:space="preserve"> Research Centre: Asia-Pacific </w:t>
      </w:r>
      <w:r w:rsidRPr="00626F46">
        <w:rPr>
          <w:rFonts w:asciiTheme="minorHAnsi" w:hAnsiTheme="minorHAnsi" w:cs="Helvetica"/>
          <w:sz w:val="22"/>
          <w:szCs w:val="22"/>
        </w:rPr>
        <w:t>e Curatrice</w:t>
      </w:r>
      <w:r>
        <w:rPr>
          <w:rFonts w:asciiTheme="minorHAnsi" w:hAnsiTheme="minorHAnsi" w:cs="Helvetica"/>
          <w:sz w:val="22"/>
          <w:szCs w:val="22"/>
        </w:rPr>
        <w:t xml:space="preserve"> della Asia Pacific Acquisitions Committee alla Tate</w:t>
      </w:r>
      <w:r w:rsidRPr="00626F46">
        <w:rPr>
          <w:rFonts w:asciiTheme="minorHAnsi" w:hAnsiTheme="minorHAnsi" w:cs="Helvetica"/>
          <w:sz w:val="22"/>
          <w:szCs w:val="22"/>
        </w:rPr>
        <w:t xml:space="preserve">. </w:t>
      </w:r>
      <w:r>
        <w:rPr>
          <w:rFonts w:asciiTheme="minorHAnsi" w:hAnsiTheme="minorHAnsi" w:cs="Helvetica"/>
          <w:sz w:val="22"/>
          <w:szCs w:val="22"/>
        </w:rPr>
        <w:t>Precedentemente</w:t>
      </w:r>
      <w:r w:rsidRPr="00626F46">
        <w:rPr>
          <w:rFonts w:asciiTheme="minorHAnsi" w:hAnsiTheme="minorHAnsi" w:cs="Helvetica"/>
          <w:sz w:val="22"/>
          <w:szCs w:val="22"/>
        </w:rPr>
        <w:t xml:space="preserve"> è stata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Exhibitions &amp; Displays Curator</w:t>
      </w:r>
      <w:r w:rsidRPr="00626F46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>al</w:t>
      </w:r>
      <w:r w:rsidRPr="00626F46">
        <w:rPr>
          <w:rFonts w:asciiTheme="minorHAnsi" w:hAnsiTheme="minorHAnsi" w:cs="Helvetica"/>
          <w:sz w:val="22"/>
          <w:szCs w:val="22"/>
        </w:rPr>
        <w:t xml:space="preserve">la Tate di Liverpool, dove ha </w:t>
      </w:r>
      <w:r>
        <w:rPr>
          <w:rFonts w:asciiTheme="minorHAnsi" w:hAnsiTheme="minorHAnsi" w:cs="Helvetica"/>
          <w:sz w:val="22"/>
          <w:szCs w:val="22"/>
        </w:rPr>
        <w:t xml:space="preserve">curato </w:t>
      </w:r>
      <w:r w:rsidRPr="00626F46">
        <w:rPr>
          <w:rFonts w:asciiTheme="minorHAnsi" w:hAnsiTheme="minorHAnsi" w:cs="Helvetica"/>
          <w:sz w:val="22"/>
          <w:szCs w:val="22"/>
        </w:rPr>
        <w:t xml:space="preserve">una serie di mostre tra cui </w:t>
      </w:r>
      <w:r w:rsidRPr="00626F46">
        <w:rPr>
          <w:rFonts w:asciiTheme="minorHAnsi" w:hAnsiTheme="minorHAnsi" w:cs="Helvetica"/>
          <w:i/>
          <w:sz w:val="22"/>
          <w:szCs w:val="22"/>
        </w:rPr>
        <w:t>Nam June Paik</w:t>
      </w:r>
      <w:r w:rsidRPr="00626F46">
        <w:rPr>
          <w:rFonts w:asciiTheme="minorHAnsi" w:hAnsiTheme="minorHAnsi" w:cs="Helvetica"/>
          <w:sz w:val="22"/>
          <w:szCs w:val="22"/>
        </w:rPr>
        <w:t xml:space="preserve"> e </w:t>
      </w:r>
      <w:r w:rsidRPr="00626F46">
        <w:rPr>
          <w:rFonts w:asciiTheme="minorHAnsi" w:hAnsiTheme="minorHAnsi" w:cs="Helvetica"/>
          <w:i/>
          <w:sz w:val="22"/>
          <w:szCs w:val="22"/>
        </w:rPr>
        <w:t>Doug Aitken</w:t>
      </w:r>
      <w:r w:rsidRPr="00626F46">
        <w:rPr>
          <w:rFonts w:asciiTheme="minorHAnsi" w:hAnsiTheme="minorHAnsi" w:cs="Helvetica"/>
          <w:sz w:val="22"/>
          <w:szCs w:val="22"/>
        </w:rPr>
        <w:t>.</w:t>
      </w:r>
      <w:r>
        <w:rPr>
          <w:rFonts w:asciiTheme="minorHAnsi" w:hAnsiTheme="minorHAnsi" w:cs="Helvetica"/>
          <w:sz w:val="22"/>
          <w:szCs w:val="22"/>
        </w:rPr>
        <w:t xml:space="preserve"> Lee ha conseguito un PhD in Storia e Teoria dell’Arte alla University of Essex.</w:t>
      </w:r>
    </w:p>
    <w:p w:rsidR="005B7E49" w:rsidRPr="005A2707" w:rsidRDefault="005B7E49" w:rsidP="005A2707">
      <w:pPr>
        <w:jc w:val="center"/>
        <w:rPr>
          <w:rFonts w:asciiTheme="minorHAnsi" w:hAnsiTheme="minorHAnsi" w:cs="Helvetica"/>
          <w:b/>
          <w:sz w:val="22"/>
          <w:szCs w:val="22"/>
        </w:rPr>
      </w:pPr>
      <w:r w:rsidRPr="00D14B2E">
        <w:rPr>
          <w:rFonts w:asciiTheme="minorHAnsi" w:hAnsiTheme="minorHAnsi" w:cstheme="minorHAnsi"/>
          <w:sz w:val="22"/>
          <w:lang w:eastAsia="ko-KR"/>
        </w:rPr>
        <w:t xml:space="preserve">GLI </w:t>
      </w:r>
      <w:r w:rsidRPr="00D14B2E">
        <w:rPr>
          <w:rFonts w:asciiTheme="minorHAnsi" w:hAnsiTheme="minorHAnsi" w:cstheme="minorHAnsi" w:hint="eastAsia"/>
          <w:sz w:val="22"/>
          <w:lang w:eastAsia="ko-KR"/>
        </w:rPr>
        <w:t xml:space="preserve">ARTISTI | </w:t>
      </w:r>
      <w:r w:rsidRPr="00D14B2E">
        <w:rPr>
          <w:rFonts w:asciiTheme="minorHAnsi" w:hAnsiTheme="minorHAnsi" w:cstheme="minorHAnsi" w:hint="eastAsia"/>
          <w:b/>
          <w:sz w:val="22"/>
          <w:lang w:eastAsia="ko-KR"/>
        </w:rPr>
        <w:t>MOON KYUNGWON &amp; JEON JOONHO</w:t>
      </w:r>
    </w:p>
    <w:p w:rsidR="00D53089" w:rsidRDefault="005B7E49" w:rsidP="005A2707">
      <w:pPr>
        <w:jc w:val="both"/>
        <w:rPr>
          <w:rFonts w:asciiTheme="minorHAnsi" w:eastAsiaTheme="minorEastAsia" w:hAnsiTheme="minorHAnsi" w:cstheme="minorHAnsi"/>
          <w:sz w:val="22"/>
          <w:lang w:val="en-GB" w:eastAsia="ko-KR"/>
        </w:rPr>
      </w:pPr>
      <w:r w:rsidRPr="00D14B2E">
        <w:rPr>
          <w:rFonts w:asciiTheme="minorHAnsi" w:hAnsiTheme="minorHAnsi" w:cstheme="minorHAnsi"/>
          <w:sz w:val="22"/>
          <w:lang w:eastAsia="ko-KR"/>
        </w:rPr>
        <w:t xml:space="preserve">Il recente impegno artistico di </w:t>
      </w:r>
      <w:r w:rsidRPr="00D14B2E">
        <w:rPr>
          <w:rFonts w:asciiTheme="minorHAnsi" w:hAnsiTheme="minorHAnsi" w:cstheme="minorHAnsi" w:hint="eastAsia"/>
          <w:b/>
          <w:sz w:val="22"/>
          <w:lang w:eastAsia="ko-KR"/>
        </w:rPr>
        <w:t>MOON KYUNGWON &amp; JEON JOONHO</w:t>
      </w:r>
      <w:r w:rsidRPr="00626F46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 xml:space="preserve">è incentrato su </w:t>
      </w:r>
      <w:r w:rsidRPr="001027B5">
        <w:rPr>
          <w:rFonts w:asciiTheme="minorHAnsi" w:hAnsiTheme="minorHAnsi" w:cs="Helvetica"/>
          <w:i/>
          <w:sz w:val="22"/>
          <w:szCs w:val="22"/>
        </w:rPr>
        <w:t>News from Nowhere</w:t>
      </w:r>
      <w:r>
        <w:rPr>
          <w:rFonts w:asciiTheme="minorHAnsi" w:hAnsiTheme="minorHAnsi" w:cs="Helvetica"/>
          <w:sz w:val="22"/>
          <w:szCs w:val="22"/>
        </w:rPr>
        <w:t xml:space="preserve">, un progetto collaborativo che si concentra sulla creazione di una piattaforma interdisciplinare. La loro piattaforma collaborativa </w:t>
      </w:r>
      <w:r w:rsidRPr="00F63C9C">
        <w:rPr>
          <w:rFonts w:asciiTheme="minorHAnsi" w:hAnsiTheme="minorHAnsi" w:cs="Helvetica"/>
          <w:i/>
          <w:sz w:val="22"/>
          <w:szCs w:val="22"/>
        </w:rPr>
        <w:t>site-specific</w:t>
      </w:r>
      <w:r>
        <w:rPr>
          <w:rFonts w:asciiTheme="minorHAnsi" w:hAnsiTheme="minorHAnsi" w:cs="Helvetica"/>
          <w:sz w:val="22"/>
          <w:szCs w:val="22"/>
        </w:rPr>
        <w:t xml:space="preserve"> è stata presentata alle Sullivan Galleries, School of the </w:t>
      </w:r>
      <w:r w:rsidR="00F63C9C">
        <w:rPr>
          <w:rFonts w:asciiTheme="minorHAnsi" w:hAnsiTheme="minorHAnsi" w:cs="Helvetica"/>
          <w:sz w:val="22"/>
          <w:szCs w:val="22"/>
        </w:rPr>
        <w:t>Art Institute di Chicago (2013);</w:t>
      </w:r>
      <w:r>
        <w:rPr>
          <w:rFonts w:asciiTheme="minorHAnsi" w:hAnsiTheme="minorHAnsi" w:cs="Helvetica"/>
          <w:sz w:val="22"/>
          <w:szCs w:val="22"/>
        </w:rPr>
        <w:t xml:space="preserve"> la prossima edizione aprirà questo Agosto al </w:t>
      </w:r>
      <w:r w:rsidRPr="00D14B2E">
        <w:rPr>
          <w:rFonts w:asciiTheme="minorHAnsi" w:hAnsiTheme="minorHAnsi" w:cstheme="minorHAnsi"/>
          <w:sz w:val="22"/>
          <w:lang w:eastAsia="ko-KR"/>
        </w:rPr>
        <w:t>Migros Museum für</w:t>
      </w:r>
      <w:r w:rsidRPr="00D14B2E">
        <w:rPr>
          <w:rFonts w:asciiTheme="minorHAnsi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hAnsiTheme="minorHAnsi" w:cstheme="minorHAnsi"/>
          <w:sz w:val="22"/>
          <w:lang w:eastAsia="ko-KR"/>
        </w:rPr>
        <w:t>Gegenwartskunst di Zurigo.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D14B2E">
        <w:rPr>
          <w:rFonts w:asciiTheme="minorHAnsi" w:hAnsiTheme="minorHAnsi" w:cs="Helvetica"/>
          <w:sz w:val="22"/>
          <w:szCs w:val="22"/>
          <w:lang w:val="en-US"/>
        </w:rPr>
        <w:t>Fra le altre collettive si segnalano</w:t>
      </w:r>
      <w:r w:rsidR="00F63C9C" w:rsidRPr="00D14B2E">
        <w:rPr>
          <w:rFonts w:asciiTheme="minorHAnsi" w:hAnsiTheme="minorHAnsi" w:cs="Helvetica"/>
          <w:sz w:val="22"/>
          <w:szCs w:val="22"/>
          <w:lang w:val="en-US"/>
        </w:rPr>
        <w:t>: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 Fukuoka Triennale, Fukuoka (2014); </w:t>
      </w:r>
      <w:r w:rsidRPr="003117B2">
        <w:rPr>
          <w:rFonts w:asciiTheme="minorHAnsi" w:hAnsiTheme="minorHAnsi" w:cstheme="minorHAnsi"/>
          <w:i/>
          <w:sz w:val="22"/>
          <w:lang w:val="en-GB" w:eastAsia="ko-KR"/>
        </w:rPr>
        <w:t>Beyond and Between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, </w:t>
      </w:r>
      <w:r>
        <w:rPr>
          <w:rFonts w:asciiTheme="minorHAnsi" w:hAnsiTheme="minorHAnsi" w:cstheme="minorHAnsi"/>
          <w:sz w:val="22"/>
          <w:lang w:val="en-GB" w:eastAsia="ko-KR"/>
        </w:rPr>
        <w:t>Leeum Samsung Museum of Art, Seo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ul (2014); Singapore Art Biennale, Singapore (2013); </w:t>
      </w:r>
      <w:r w:rsidRPr="003117B2">
        <w:rPr>
          <w:rFonts w:asciiTheme="minorHAnsi" w:hAnsiTheme="minorHAnsi" w:cstheme="minorHAnsi"/>
          <w:i/>
          <w:sz w:val="22"/>
          <w:lang w:val="en-GB" w:eastAsia="ko-KR"/>
        </w:rPr>
        <w:t>Home Works 6</w:t>
      </w:r>
      <w:r w:rsidRPr="006666A4">
        <w:rPr>
          <w:rFonts w:asciiTheme="minorHAnsi" w:hAnsiTheme="minorHAnsi" w:cstheme="minorHAnsi"/>
          <w:sz w:val="22"/>
          <w:lang w:val="en-GB" w:eastAsia="ko-KR"/>
        </w:rPr>
        <w:t>, Beirut Art Center, Beirut (2013); Ullens Centre for Contemporary Art, Beijing (2013); Gwangju Bienn</w:t>
      </w:r>
      <w:r>
        <w:rPr>
          <w:rFonts w:asciiTheme="minorHAnsi" w:hAnsiTheme="minorHAnsi" w:cstheme="minorHAnsi"/>
          <w:sz w:val="22"/>
          <w:lang w:val="en-GB" w:eastAsia="ko-KR"/>
        </w:rPr>
        <w:t>ale, Gwangju (2012); dOCUMENTA 13</w:t>
      </w:r>
      <w:r w:rsidR="00D53089">
        <w:rPr>
          <w:rFonts w:asciiTheme="minorHAnsi" w:hAnsiTheme="minorHAnsi" w:cstheme="minorHAnsi"/>
          <w:sz w:val="22"/>
          <w:lang w:val="en-GB" w:eastAsia="ko-KR"/>
        </w:rPr>
        <w:t>, Kassel (2012)</w:t>
      </w:r>
      <w:r w:rsidR="00D53089">
        <w:rPr>
          <w:rFonts w:asciiTheme="minorHAnsi" w:eastAsiaTheme="minorEastAsia" w:hAnsiTheme="minorHAnsi" w:cstheme="minorHAnsi" w:hint="eastAsia"/>
          <w:sz w:val="22"/>
          <w:lang w:val="en-GB" w:eastAsia="ko-KR"/>
        </w:rPr>
        <w:t>.</w:t>
      </w:r>
    </w:p>
    <w:p w:rsidR="005B7E49" w:rsidRPr="00D14B2E" w:rsidRDefault="005B7E49" w:rsidP="005A2707">
      <w:pPr>
        <w:jc w:val="both"/>
        <w:rPr>
          <w:rFonts w:asciiTheme="minorHAnsi" w:eastAsiaTheme="minorEastAsia" w:hAnsiTheme="minorHAnsi" w:cstheme="minorHAnsi"/>
          <w:sz w:val="22"/>
          <w:lang w:eastAsia="ko-KR"/>
        </w:rPr>
      </w:pPr>
      <w:r w:rsidRPr="00D14B2E">
        <w:rPr>
          <w:rFonts w:asciiTheme="minorHAnsi" w:hAnsiTheme="minorHAnsi" w:cstheme="minorHAnsi"/>
          <w:sz w:val="22"/>
          <w:lang w:eastAsia="ko-KR"/>
        </w:rPr>
        <w:t xml:space="preserve">MOON &amp; JEON </w:t>
      </w:r>
      <w:r w:rsidR="00F63C9C" w:rsidRPr="00D14B2E">
        <w:rPr>
          <w:rFonts w:asciiTheme="minorHAnsi" w:hAnsiTheme="minorHAnsi" w:cstheme="minorHAnsi"/>
          <w:sz w:val="22"/>
          <w:lang w:eastAsia="ko-KR"/>
        </w:rPr>
        <w:t>si sono aggiudicati I seguenti premi: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</w:t>
      </w:r>
      <w:r w:rsidR="00D53089" w:rsidRPr="00D14B2E">
        <w:rPr>
          <w:rFonts w:asciiTheme="minorHAnsi" w:hAnsiTheme="minorHAnsi" w:cstheme="minorHAnsi"/>
          <w:sz w:val="22"/>
          <w:lang w:eastAsia="ko-KR"/>
        </w:rPr>
        <w:t>il Multitude Art Prize della Multitude Foundation (2013)</w:t>
      </w:r>
      <w:r w:rsidR="00D53089"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; </w:t>
      </w:r>
      <w:r w:rsidRPr="00D14B2E">
        <w:rPr>
          <w:rFonts w:asciiTheme="minorHAnsi" w:hAnsiTheme="minorHAnsi" w:cstheme="minorHAnsi"/>
          <w:sz w:val="22"/>
          <w:lang w:eastAsia="ko-KR"/>
        </w:rPr>
        <w:t>Noon Award alla Gwangju Biennale (2012); 2012 Korea Artist Prize, co-organizzato dal National Museum of Modern &amp; Contemporary Art, Kore</w:t>
      </w:r>
      <w:r w:rsidR="00F63C9C" w:rsidRPr="00D14B2E">
        <w:rPr>
          <w:rFonts w:asciiTheme="minorHAnsi" w:hAnsiTheme="minorHAnsi" w:cstheme="minorHAnsi"/>
          <w:sz w:val="22"/>
          <w:lang w:eastAsia="ko-KR"/>
        </w:rPr>
        <w:t>a e dalla</w:t>
      </w:r>
      <w:r w:rsidR="00D53089" w:rsidRPr="00D14B2E">
        <w:rPr>
          <w:rFonts w:asciiTheme="minorHAnsi" w:hAnsiTheme="minorHAnsi" w:cstheme="minorHAnsi"/>
          <w:sz w:val="22"/>
          <w:lang w:eastAsia="ko-KR"/>
        </w:rPr>
        <w:t xml:space="preserve"> SBS Foundation (2012)</w:t>
      </w:r>
      <w:r w:rsidR="00D53089"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</w:p>
    <w:p w:rsidR="005B7E49" w:rsidRDefault="005B7E49" w:rsidP="005A2707">
      <w:pPr>
        <w:widowControl w:val="0"/>
        <w:autoSpaceDE w:val="0"/>
        <w:autoSpaceDN w:val="0"/>
        <w:jc w:val="both"/>
        <w:rPr>
          <w:rFonts w:asciiTheme="minorHAnsi" w:eastAsiaTheme="minorEastAsia" w:hAnsiTheme="minorHAnsi" w:cstheme="minorHAnsi"/>
          <w:sz w:val="22"/>
          <w:lang w:val="en-GB" w:eastAsia="ko-KR"/>
        </w:rPr>
      </w:pPr>
      <w:r w:rsidRPr="00D14B2E">
        <w:rPr>
          <w:rFonts w:asciiTheme="minorHAnsi" w:hAnsiTheme="minorHAnsi" w:cstheme="minorHAnsi"/>
          <w:b/>
          <w:sz w:val="22"/>
          <w:lang w:eastAsia="ko-KR"/>
        </w:rPr>
        <w:t>MOON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KYUNGWON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vive e lavora in Corea. Ha conseguito un </w:t>
      </w:r>
      <w:r w:rsidRPr="00D14B2E">
        <w:rPr>
          <w:rFonts w:asciiTheme="minorHAnsi" w:hAnsiTheme="minorHAnsi" w:cstheme="minorHAnsi"/>
          <w:sz w:val="22"/>
          <w:lang w:eastAsia="ko-KR"/>
        </w:rPr>
        <w:t>M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F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A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 (Master of Fine Arts)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al California Institute of the Arts, U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S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>A.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e un M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F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A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&amp; B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F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A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 (Bachelor of Fine Arts)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alla Ewha Womans University, Corea. Tra le mostre personali si ricordano</w:t>
      </w:r>
      <w:r w:rsidR="00F63C9C" w:rsidRPr="00D14B2E">
        <w:rPr>
          <w:rFonts w:asciiTheme="minorHAnsi" w:hAnsiTheme="minorHAnsi" w:cstheme="minorHAnsi"/>
          <w:sz w:val="22"/>
          <w:lang w:eastAsia="ko-KR"/>
        </w:rPr>
        <w:t>: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PROMISE PARK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, Yamaguchi Center for Art and Media, Yamaguchi (2014);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GREENHOUSE</w:t>
      </w:r>
      <w:r w:rsidRPr="00D14B2E">
        <w:rPr>
          <w:rFonts w:asciiTheme="minorHAnsi" w:hAnsiTheme="minorHAnsi" w:cstheme="minorHAnsi"/>
          <w:sz w:val="22"/>
          <w:lang w:eastAsia="ko-KR"/>
        </w:rPr>
        <w:t>, Ga</w:t>
      </w:r>
      <w:r w:rsidR="00F63C9C" w:rsidRPr="00D14B2E">
        <w:rPr>
          <w:rFonts w:asciiTheme="minorHAnsi" w:hAnsiTheme="minorHAnsi" w:cstheme="minorHAnsi"/>
          <w:sz w:val="22"/>
          <w:lang w:eastAsia="ko-KR"/>
        </w:rPr>
        <w:t>llery Hyundai, Seoul (2010)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e Fukuoka Asian Art Museum, Fukuoka (2004). </w:t>
      </w:r>
      <w:r>
        <w:rPr>
          <w:rFonts w:asciiTheme="minorHAnsi" w:hAnsiTheme="minorHAnsi" w:cstheme="minorHAnsi"/>
          <w:sz w:val="22"/>
          <w:lang w:val="en-GB" w:eastAsia="ko-KR"/>
        </w:rPr>
        <w:t>Tra le mostre collettive si segnalano</w:t>
      </w:r>
      <w:r w:rsidR="00F63C9C">
        <w:rPr>
          <w:rFonts w:asciiTheme="minorHAnsi" w:hAnsiTheme="minorHAnsi" w:cstheme="minorHAnsi"/>
          <w:sz w:val="22"/>
          <w:lang w:val="en-GB" w:eastAsia="ko-KR"/>
        </w:rPr>
        <w:t>: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 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>Art and Collective Intelligence</w:t>
      </w:r>
      <w:r w:rsidRPr="006666A4">
        <w:rPr>
          <w:rFonts w:asciiTheme="minorHAnsi" w:hAnsiTheme="minorHAnsi" w:cstheme="minorHAnsi"/>
          <w:sz w:val="22"/>
          <w:lang w:val="en-GB" w:eastAsia="ko-KR"/>
        </w:rPr>
        <w:t>, Yamaguchi Center for A</w:t>
      </w:r>
      <w:r w:rsidR="00F63C9C">
        <w:rPr>
          <w:rFonts w:asciiTheme="minorHAnsi" w:hAnsiTheme="minorHAnsi" w:cstheme="minorHAnsi"/>
          <w:sz w:val="22"/>
          <w:lang w:val="en-GB" w:eastAsia="ko-KR"/>
        </w:rPr>
        <w:t>rts and Media, Yamaguchi (2013);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 </w:t>
      </w:r>
      <w:r w:rsidR="00D53089" w:rsidRPr="00763D1C">
        <w:rPr>
          <w:rFonts w:asciiTheme="minorHAnsi" w:hAnsiTheme="minorHAnsi" w:cstheme="minorHAnsi"/>
          <w:sz w:val="22"/>
          <w:lang w:val="en-GB" w:eastAsia="ko-KR"/>
        </w:rPr>
        <w:t>Talin International Film Festival, Talin (2011)</w:t>
      </w:r>
      <w:r w:rsidR="00D53089">
        <w:rPr>
          <w:rFonts w:asciiTheme="minorHAnsi" w:eastAsiaTheme="minorEastAsia" w:hAnsiTheme="minorHAnsi" w:cstheme="minorHAnsi" w:hint="eastAsia"/>
          <w:sz w:val="22"/>
          <w:lang w:val="en-GB" w:eastAsia="ko-KR"/>
        </w:rPr>
        <w:t xml:space="preserve">; </w:t>
      </w:r>
      <w:r w:rsidR="00D53089" w:rsidRPr="00763D1C">
        <w:rPr>
          <w:rFonts w:asciiTheme="minorHAnsi" w:hAnsiTheme="minorHAnsi" w:cstheme="minorHAnsi"/>
          <w:i/>
          <w:sz w:val="22"/>
          <w:lang w:val="en-GB" w:eastAsia="ko-KR"/>
        </w:rPr>
        <w:t>Plastic Garden</w:t>
      </w:r>
      <w:r w:rsidR="00D53089" w:rsidRPr="00763D1C">
        <w:rPr>
          <w:rFonts w:asciiTheme="minorHAnsi" w:hAnsiTheme="minorHAnsi" w:cstheme="minorHAnsi"/>
          <w:sz w:val="22"/>
          <w:lang w:val="en-GB" w:eastAsia="ko-KR"/>
        </w:rPr>
        <w:t>, Minsheng Art Museum, Shanghai</w:t>
      </w:r>
      <w:r w:rsidR="00D53089">
        <w:rPr>
          <w:rFonts w:asciiTheme="minorHAnsi" w:eastAsiaTheme="minorEastAsia" w:hAnsiTheme="minorHAnsi" w:cstheme="minorHAnsi" w:hint="eastAsia"/>
          <w:sz w:val="22"/>
          <w:lang w:val="en-GB" w:eastAsia="ko-KR"/>
        </w:rPr>
        <w:t xml:space="preserve"> </w:t>
      </w:r>
      <w:r w:rsidR="00D53089">
        <w:rPr>
          <w:rFonts w:asciiTheme="minorHAnsi" w:hAnsiTheme="minorHAnsi" w:cstheme="minorHAnsi"/>
          <w:sz w:val="22"/>
          <w:lang w:val="en-GB" w:eastAsia="ko-KR"/>
        </w:rPr>
        <w:t>(2010)</w:t>
      </w:r>
      <w:r w:rsidR="00D53089">
        <w:rPr>
          <w:rFonts w:asciiTheme="minorHAnsi" w:eastAsiaTheme="minorEastAsia" w:hAnsiTheme="minorHAnsi" w:cstheme="minorHAnsi" w:hint="eastAsia"/>
          <w:sz w:val="22"/>
          <w:lang w:val="en-GB" w:eastAsia="ko-KR"/>
        </w:rPr>
        <w:t xml:space="preserve">; 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>A Different Similarity</w:t>
      </w:r>
      <w:r w:rsidRPr="006666A4">
        <w:rPr>
          <w:rFonts w:asciiTheme="minorHAnsi" w:hAnsiTheme="minorHAnsi" w:cstheme="minorHAnsi"/>
          <w:sz w:val="22"/>
          <w:lang w:val="en-GB" w:eastAsia="ko-KR"/>
        </w:rPr>
        <w:t>, Centra</w:t>
      </w:r>
      <w:r>
        <w:rPr>
          <w:rFonts w:asciiTheme="minorHAnsi" w:hAnsiTheme="minorHAnsi" w:cstheme="minorHAnsi"/>
          <w:sz w:val="22"/>
          <w:lang w:val="en-GB" w:eastAsia="ko-KR"/>
        </w:rPr>
        <w:t>l Istanbul, Istanbul (2009); e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 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>Now Jump</w:t>
      </w:r>
      <w:r w:rsidR="00D53089">
        <w:rPr>
          <w:rFonts w:asciiTheme="minorHAnsi" w:eastAsiaTheme="minorEastAsia" w:hAnsiTheme="minorHAnsi" w:cstheme="minorHAnsi" w:hint="eastAsia"/>
          <w:i/>
          <w:sz w:val="22"/>
          <w:lang w:val="en-GB" w:eastAsia="ko-KR"/>
        </w:rPr>
        <w:t>_</w:t>
      </w:r>
      <w:r w:rsidR="00D53089" w:rsidRPr="00D53089">
        <w:rPr>
          <w:rFonts w:asciiTheme="minorHAnsi" w:eastAsiaTheme="minorEastAsia" w:hAnsiTheme="minorHAnsi" w:cstheme="minorHAnsi" w:hint="eastAsia"/>
          <w:sz w:val="22"/>
          <w:lang w:val="en-GB" w:eastAsia="ko-KR"/>
        </w:rPr>
        <w:t>Opening Show</w:t>
      </w:r>
      <w:r w:rsidRPr="006666A4">
        <w:rPr>
          <w:rFonts w:asciiTheme="minorHAnsi" w:hAnsiTheme="minorHAnsi" w:cstheme="minorHAnsi"/>
          <w:sz w:val="22"/>
          <w:lang w:val="en-GB" w:eastAsia="ko-KR"/>
        </w:rPr>
        <w:t>, Nam June Paik Art Center, Yongin (2008).</w:t>
      </w:r>
    </w:p>
    <w:p w:rsidR="005B7E49" w:rsidRDefault="005B7E49" w:rsidP="005A2707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lang w:val="en-GB" w:eastAsia="ko-KR"/>
        </w:rPr>
      </w:pPr>
      <w:r w:rsidRPr="00D14B2E">
        <w:rPr>
          <w:rFonts w:asciiTheme="minorHAnsi" w:hAnsiTheme="minorHAnsi" w:cstheme="minorHAnsi"/>
          <w:b/>
          <w:sz w:val="22"/>
          <w:lang w:eastAsia="ko-KR"/>
        </w:rPr>
        <w:t>JEON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 w:hint="eastAsia"/>
          <w:b/>
          <w:sz w:val="22"/>
          <w:lang w:eastAsia="ko-KR"/>
        </w:rPr>
        <w:t>JOONHO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vive in Corea, tra 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Busan e Seoul. 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Ha conseguito un </w:t>
      </w:r>
      <w:r w:rsidRPr="00D14B2E">
        <w:rPr>
          <w:rFonts w:asciiTheme="minorHAnsi" w:hAnsiTheme="minorHAnsi" w:cstheme="minorHAnsi"/>
          <w:sz w:val="22"/>
          <w:lang w:eastAsia="ko-KR"/>
        </w:rPr>
        <w:t>M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A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eastAsiaTheme="minorEastAsia" w:hAnsiTheme="minorHAnsi" w:cstheme="minorHAnsi"/>
          <w:sz w:val="22"/>
          <w:lang w:eastAsia="ko-KR"/>
        </w:rPr>
        <w:t xml:space="preserve"> (Master of Arts)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al Chelsea College of Art and Design, U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K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e  un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hAnsiTheme="minorHAnsi" w:cstheme="minorHAnsi"/>
          <w:sz w:val="22"/>
          <w:lang w:eastAsia="ko-KR"/>
        </w:rPr>
        <w:t>B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F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>A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>.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alla Dongeui University, Corea. Tra le mostre personali si ricordano</w:t>
      </w:r>
      <w:r w:rsidR="00BF7081" w:rsidRPr="00D14B2E">
        <w:rPr>
          <w:rFonts w:asciiTheme="minorHAnsi" w:hAnsiTheme="minorHAnsi" w:cstheme="minorHAnsi"/>
          <w:sz w:val="22"/>
          <w:lang w:eastAsia="ko-KR"/>
        </w:rPr>
        <w:t>: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His Niche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, Gallery Hyundai, Seoul (2014);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Bless You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, SCAI the Bathhouse, Tokyo (2009); </w:t>
      </w:r>
      <w:r w:rsidRPr="00D14B2E">
        <w:rPr>
          <w:rFonts w:asciiTheme="minorHAnsi" w:hAnsiTheme="minorHAnsi" w:cstheme="minorHAnsi"/>
          <w:i/>
          <w:sz w:val="22"/>
          <w:lang w:eastAsia="ko-KR"/>
        </w:rPr>
        <w:t>Hyper Realism</w:t>
      </w:r>
      <w:r w:rsidRPr="00D14B2E">
        <w:rPr>
          <w:rFonts w:asciiTheme="minorHAnsi" w:hAnsiTheme="minorHAnsi" w:cstheme="minorHAnsi"/>
          <w:sz w:val="22"/>
          <w:lang w:eastAsia="ko-KR"/>
        </w:rPr>
        <w:t>, Galerie Thaddaeus Ropac, Parigi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(2008), </w:t>
      </w:r>
      <w:r w:rsidRPr="00D14B2E">
        <w:rPr>
          <w:rFonts w:asciiTheme="minorHAnsi" w:hAnsiTheme="minorHAnsi" w:cstheme="minorHAnsi"/>
          <w:sz w:val="22"/>
          <w:lang w:eastAsia="ko-KR"/>
        </w:rPr>
        <w:t>Arario Gallery, Cheonan (2008)</w:t>
      </w:r>
      <w:r w:rsidRPr="00D14B2E">
        <w:rPr>
          <w:rFonts w:asciiTheme="minorHAnsi" w:eastAsiaTheme="minorEastAsia" w:hAnsiTheme="minorHAnsi" w:cstheme="minorHAnsi" w:hint="eastAsia"/>
          <w:sz w:val="22"/>
          <w:lang w:eastAsia="ko-KR"/>
        </w:rPr>
        <w:t xml:space="preserve"> </w:t>
      </w:r>
      <w:r w:rsidRPr="00D14B2E">
        <w:rPr>
          <w:rFonts w:asciiTheme="minorHAnsi" w:hAnsiTheme="minorHAnsi" w:cstheme="minorHAnsi"/>
          <w:sz w:val="22"/>
          <w:lang w:eastAsia="ko-KR"/>
        </w:rPr>
        <w:t xml:space="preserve">e Perry Rubenstein Gallery, New York (2007). </w:t>
      </w:r>
      <w:r>
        <w:rPr>
          <w:rFonts w:asciiTheme="minorHAnsi" w:hAnsiTheme="minorHAnsi" w:cstheme="minorHAnsi"/>
          <w:sz w:val="22"/>
          <w:lang w:val="en-GB" w:eastAsia="ko-KR"/>
        </w:rPr>
        <w:t>Tra le mostre collettive si segnalano</w:t>
      </w:r>
      <w:r w:rsidR="00BF7081">
        <w:rPr>
          <w:rFonts w:asciiTheme="minorHAnsi" w:hAnsiTheme="minorHAnsi" w:cstheme="minorHAnsi"/>
          <w:sz w:val="22"/>
          <w:lang w:val="en-GB" w:eastAsia="ko-KR"/>
        </w:rPr>
        <w:t>: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 xml:space="preserve"> Lifelike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, Walker Art Center, Minneapolis (2012); Yokohama Triennale, Yokohama (2011); 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>Your Bright Future</w:t>
      </w:r>
      <w:r w:rsidR="00BF7081">
        <w:rPr>
          <w:rFonts w:asciiTheme="minorHAnsi" w:hAnsiTheme="minorHAnsi" w:cstheme="minorHAnsi"/>
          <w:sz w:val="22"/>
          <w:lang w:val="en-GB" w:eastAsia="ko-KR"/>
        </w:rPr>
        <w:t>, LACMA, LA e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 The Museum of Fine Art, Houston (2009); 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>Metamorphosis</w:t>
      </w:r>
      <w:r w:rsidRPr="006666A4">
        <w:rPr>
          <w:rFonts w:asciiTheme="minorHAnsi" w:hAnsiTheme="minorHAnsi" w:cstheme="minorHAnsi"/>
          <w:sz w:val="22"/>
          <w:lang w:val="en-GB" w:eastAsia="ko-KR"/>
        </w:rPr>
        <w:t>, Espa</w:t>
      </w:r>
      <w:r>
        <w:rPr>
          <w:rFonts w:asciiTheme="minorHAnsi" w:hAnsiTheme="minorHAnsi" w:cstheme="minorHAnsi"/>
          <w:sz w:val="22"/>
          <w:lang w:val="en-GB" w:eastAsia="ko-KR"/>
        </w:rPr>
        <w:t>ce Culturel</w:t>
      </w:r>
      <w:r w:rsidR="00BF7081">
        <w:rPr>
          <w:rFonts w:asciiTheme="minorHAnsi" w:hAnsiTheme="minorHAnsi" w:cstheme="minorHAnsi"/>
          <w:sz w:val="22"/>
          <w:lang w:val="en-GB" w:eastAsia="ko-KR"/>
        </w:rPr>
        <w:t xml:space="preserve"> Louis Vuitton, Parigi (2008);</w:t>
      </w:r>
      <w:r w:rsidRPr="006666A4">
        <w:rPr>
          <w:rFonts w:asciiTheme="minorHAnsi" w:hAnsiTheme="minorHAnsi" w:cstheme="minorHAnsi"/>
          <w:sz w:val="22"/>
          <w:lang w:val="en-GB" w:eastAsia="ko-KR"/>
        </w:rPr>
        <w:t xml:space="preserve"> </w:t>
      </w:r>
      <w:r w:rsidRPr="00DB0FE7">
        <w:rPr>
          <w:rFonts w:asciiTheme="minorHAnsi" w:hAnsiTheme="minorHAnsi" w:cstheme="minorHAnsi"/>
          <w:i/>
          <w:sz w:val="22"/>
          <w:lang w:val="en-GB" w:eastAsia="ko-KR"/>
        </w:rPr>
        <w:t>All About Laughter</w:t>
      </w:r>
      <w:r w:rsidRPr="006666A4">
        <w:rPr>
          <w:rFonts w:asciiTheme="minorHAnsi" w:hAnsiTheme="minorHAnsi" w:cstheme="minorHAnsi"/>
          <w:sz w:val="22"/>
          <w:lang w:val="en-GB" w:eastAsia="ko-KR"/>
        </w:rPr>
        <w:t>, Mori Art Museum, Tokyo (2007).</w:t>
      </w:r>
    </w:p>
    <w:p w:rsidR="005A2707" w:rsidRPr="00D14B2E" w:rsidRDefault="005B7E49" w:rsidP="005A2707">
      <w:pPr>
        <w:widowControl w:val="0"/>
        <w:autoSpaceDE w:val="0"/>
        <w:autoSpaceDN w:val="0"/>
        <w:jc w:val="both"/>
        <w:rPr>
          <w:rStyle w:val="Collegamentoipertestuale"/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D14B2E">
        <w:rPr>
          <w:rFonts w:asciiTheme="minorHAnsi" w:hAnsiTheme="minorHAnsi" w:cstheme="minorHAnsi"/>
          <w:sz w:val="22"/>
          <w:szCs w:val="22"/>
          <w:lang w:eastAsia="ko-KR"/>
        </w:rPr>
        <w:t>Per maggiori informazioni sui progetti più recenti di</w:t>
      </w:r>
      <w:r w:rsidRPr="00D14B2E"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MOON &amp; JEON</w:t>
      </w:r>
      <w:r w:rsidRPr="00D14B2E">
        <w:rPr>
          <w:rFonts w:asciiTheme="minorHAnsi" w:hAnsiTheme="minorHAnsi" w:cstheme="minorHAnsi"/>
          <w:sz w:val="22"/>
          <w:szCs w:val="22"/>
          <w:lang w:eastAsia="ko-KR"/>
        </w:rPr>
        <w:t xml:space="preserve">: </w:t>
      </w:r>
      <w:hyperlink r:id="rId11" w:history="1">
        <w:r w:rsidRPr="00D14B2E">
          <w:rPr>
            <w:rStyle w:val="Collegamentoipertestuale"/>
            <w:rFonts w:asciiTheme="minorHAnsi" w:hAnsiTheme="minorHAnsi" w:cstheme="minorHAnsi"/>
            <w:b/>
            <w:sz w:val="22"/>
            <w:szCs w:val="22"/>
            <w:lang w:eastAsia="ko-KR"/>
          </w:rPr>
          <w:t>www.newsfromnowhere.kr</w:t>
        </w:r>
      </w:hyperlink>
    </w:p>
    <w:p w:rsidR="00E35C6B" w:rsidRPr="00D14B2E" w:rsidRDefault="00E35C6B" w:rsidP="005A2707">
      <w:pPr>
        <w:widowControl w:val="0"/>
        <w:autoSpaceDE w:val="0"/>
        <w:autoSpaceDN w:val="0"/>
        <w:jc w:val="both"/>
        <w:rPr>
          <w:rFonts w:asciiTheme="minorHAnsi" w:eastAsiaTheme="minorEastAsia" w:hAnsiTheme="minorHAnsi" w:cstheme="minorHAnsi"/>
          <w:b/>
          <w:color w:val="0000FF"/>
          <w:sz w:val="2"/>
          <w:szCs w:val="22"/>
          <w:u w:val="single"/>
          <w:lang w:eastAsia="ko-KR"/>
        </w:rPr>
      </w:pPr>
    </w:p>
    <w:p w:rsidR="004643DA" w:rsidRPr="00D14B2E" w:rsidRDefault="005B7E49" w:rsidP="00E35C6B">
      <w:pPr>
        <w:widowControl w:val="0"/>
        <w:wordWrap w:val="0"/>
        <w:autoSpaceDE w:val="0"/>
        <w:autoSpaceDN w:val="0"/>
        <w:jc w:val="center"/>
        <w:rPr>
          <w:rFonts w:asciiTheme="minorHAnsi" w:eastAsiaTheme="minorEastAsia" w:hAnsiTheme="minorHAnsi" w:cstheme="minorHAnsi"/>
          <w:sz w:val="22"/>
          <w:lang w:eastAsia="ko-KR"/>
        </w:rPr>
      </w:pPr>
      <w:r w:rsidRPr="00D14B2E">
        <w:rPr>
          <w:rFonts w:asciiTheme="minorHAnsi" w:eastAsiaTheme="minorEastAsia" w:hAnsiTheme="minorHAnsi" w:cstheme="minorHAnsi"/>
          <w:sz w:val="22"/>
          <w:lang w:eastAsia="ko-KR"/>
        </w:rPr>
        <w:t>ORGANIZZATORI E SPONSOR DEL PADIGLIONE COREANO 2015</w:t>
      </w:r>
      <w:r w:rsidR="00860BFB" w:rsidRPr="00860BFB">
        <w:rPr>
          <w:rFonts w:ascii="NeuzeitS Book" w:eastAsia="NeuzeitS Book" w:hAnsiTheme="minorHAnsi" w:cs="NeuzeitS Book"/>
          <w:noProof/>
          <w:color w:val="000000"/>
          <w:lang w:val="en-US" w:eastAsia="ko-KR"/>
        </w:rPr>
        <w:pict>
          <v:group id="그룹 9" o:spid="_x0000_s1031" style="position:absolute;left:0;text-align:left;margin-left:3.55pt;margin-top:30.15pt;width:493.1pt;height:160.7pt;z-index:251667456;mso-position-horizontal-relative:text;mso-position-vertical-relative:text;mso-width-relative:margin;mso-height-relative:margin" coordsize="6108192,18800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CMkHNFFABjtgYooooAKKKKACiiigAooooAKKKKACiiigAooooAKKKKACiiigAooooAKKKK&#10;ACiiigAooooAKKKKACiiigAooooAKKKKACiiigAooooAKKKKACiiigAooooAKKKKACiiigAooooA&#10;KKKKACiiigAooooAKKKKAE2+5pQMel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9zSB&#10;AM470tFACbfUmlUbRgd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gnHXpXNXHxi8I2nir+wpvFPh2LWy20ae+pQrdE+nlFt&#10;2fwoA6WivKv21f2r9B/Yh/Zf8ZfFLxIk8+keELB72SCEgSXTDhIlz3ZiAPrX4Tab/wAHt3j0/EmO&#10;a8+C3hb/AIRFpwGt4tWn+3rDnkiQrsLgdtgHbPegD+i6iuG/Zr+PeiftR/AXwj8RPDjytonjHS4d&#10;UsxIMOqSKDtPuDx+Fdz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GaMj1FABRRm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MCQQOtUNN8LabpOpXF7a6dY2t5d/6+eKBElm5/iYDLfjWh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CgAAAAAAAAAhAJ1xXedG&#10;JwEARicBABUAAABkcnMvbWVkaWEvaW1hZ2UyLmpwZWf/2P/gABBKRklGAAEBAQDcANwAAP/bAEMA&#10;AgEBAgEBAgICAgICAgIDBQMDAwMDBgQEAwUHBgcHBwYHBwgJCwkICAoIBwcKDQoKCwwMDAwHCQ4P&#10;DQwOCwwMDP/bAEMBAgICAwMDBgMDBgwIBwgMDAwMDAwMDAwMDAwMDAwMDAwMDAwMDAwMDAwMDAwM&#10;DAwMDAwMDAwMDAwMDAwMDAwMDP/AABEIAfwKd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XmH7YP7YHgL9hb4Daz8SPiRrK6L4Y0VQJHCGW&#10;a5lY4SGJBy8jngKPqcAEgA9Por85P2bf+Dmv4D/Hv42eG/BOq6B8RvhxceNJlt/D+peJ9H+y2Gqu&#10;5AQLIGbaHJUBiNuWUEjOa/RoMCM9qAFopN496N496AFopA4PTNG8e9AC0Um8A4JwaCwAzQAtFcd8&#10;Yv2hfAn7PWlaffeO/F/h3wfZatdrYWU+sX8dnHd3DAlYULkBnIBwo54rr4pVmQMjBlYZBHQj1oAd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yvG3gbRfiT4Zu9E8Q6Tp2uaPfqEubG/&#10;t0uLecAggMjgqwyAeR2qbwz4W07wZoFlpOkWNnpel6dEsFraWsKwwW8ajCoiKAFUDgADir9FAHN6&#10;58HfCnifx3pfinUvDehah4l0NWTTtVuLGKS8sFbORFKRvQHc3CkfeNdIO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NwPAIJoAKK8F/4KFf8FJPhb/wTH+DEfjj4pape2mn&#10;3lyLKws7C2+032pTkFvLijyoOFBJLMqgdSMivn//AIJ3/wDBx7+zx/wUi+NcPw78Kt4v8M+L76OS&#10;XT7LxFp8VumpBF3MsUkUsilwoJ2sVJAOM4oA++qKRSSMnB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gsF6nFUNY8Uab4dtzLqOo2FjEvV7idYlH&#10;4sRQBforz3Uv2t/hVo0pjvPib8PbSQcFZvEVnGwPpgyVo+Gv2iPh/wCNJ1i0bxz4O1aV/upZ61bX&#10;DN9AjmgDsaKbHKsoDKysp5BByDTqACiioxcoZSgdC4GSu4Z/KgCSimCYb9uRmgzgdCpH1oAfRUb3&#10;aRIWd0RR3JwKUTAkDIBNAD6KjE4OOV596DOqqSWXC9eaAJKKZFMsoBUqVYZBBzmn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GbbySAKhtd&#10;RhvC3kzQzBG2t5bhtp9DjvQBP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R1AT&#10;gTs4AQA7OAEAFQAAAGRycy9tZWRpYS9pbWFnZTEuanBlZ//Y/+AAEEpGSUYAAQEBANwA3AAA/9sA&#10;QwACAQECAQECAgICAgICAgMFAwMDAwMGBAQDBQcGBwcHBgcHCAkLCQgICggHBwoNCgoLDAwMDAcJ&#10;Dg8NDA4LDAwM/9sAQwECAgIDAwMGAwMGDAgHCAwMDAwMDAwMDAwMDAwMDAwMDAwMDAwMDAwMDAwM&#10;DAwMDAwMDAwMDAwMDAwMDAwMDAwM/8AAEQgCCQr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ZLMkWCzqoJwMnHNAD6KAQeMgkUUAFFFFABRRRQAUUEgdTigEEZByKACiiigA&#10;ooooAKKKKACiiigAooooAKKKKACiiigAooooAKKKKACiiigAooooAKKKKACiiigAooooAKKKKACi&#10;iigAooooAKKKTcDwCCaAFoopNwzjIzQAtFBz2pN69cigBaKAQRkcg0m4bsZGaAFooooAKKKKACig&#10;sF6kAUA5GRyKACimSTJFje6qGOBk4yafnPTm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mSTJFjc6ruOBk4yaAH0UAg9Dm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mgAooyPUUZ6+1ABRRke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QAUUZozQAUUUZoAKKMgdSKKACijP&#10;6UZoAKKM0ZHqKACijI9RRmgAooyPUUZHqKACijN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bec5J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ClGVkgQ0IBAENCAQAVAAAAZHJzL21lZGlhL2ltYWdlMy5qcGVn/9j/4AAQSkZJRgAB&#10;AQEA3ADcAAD/2wBDAAIBAQIBAQICAgICAgICAwUDAwMDAwYEBAMFBwYHBwcGBwcICQsJCAgKCAcH&#10;Cg0KCgsMDAwMBwkODw0MDgsMDAz/2wBDAQICAgMDAwYDAwYMCAcIDAwMDAwMDAwMDAwMDAwMDAwM&#10;DAwMDAwMDAwMDAwMDAwMDAwMDAwMDAwMDAwMDAwMDAz/wAARCAITCv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+WaKKADA9BRgegoooAMD0GaMegFFFABgegowPQUUUAFHXqK&#10;KKADp0FHToOtFFABjPUZoA9hRRQAYB6gUYx0GKKKADA9BR16jNFFABgdwC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GhDqQQCGGCCMin0UAQ2mnw2EQj&#10;giigjHO2NAq/kKmIyMetFFACbOMZoCAYwelLRQAgT1JNG0DpmlooATZkYoKA+tLRQAm33NAXHcml&#10;oo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Z9OTR&#10;z2FABRSbvUEGl/C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2" o:spid="_x0000_s1027" type="#_x0000_t75" style="position:absolute;left:1484986;top:14630;width:1338681;height:4974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R&#10;j8/CAAAA2gAAAA8AAABkcnMvZG93bnJldi54bWxEj0FrAjEUhO8F/0N4greaVaStq1Fsq9BjtYIe&#10;H5vnZjF52Saprv/eFAo9DjPzDTNfds6KC4XYeFYwGhYgiCuvG64V7L82jy8gYkLWaD2TghtFWC56&#10;D3Mstb/yli67VIsM4ViiApNSW0oZK0MO49C3xNk7+eAwZRlqqQNeM9xZOS6KJ+mw4bxgsKU3Q9V5&#10;9+MUdN/uPRyO9vO1XuP0uTJ2PVltlBr0u9UMRKIu/Yf/2h9awRh+r+QbIBd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1UY/PwgAAANoAAAAPAAAAAAAAAAAAAAAAAJwCAABk&#10;cnMvZG93bnJldi54bWxQSwUGAAAAAAQABAD3AAAAiwMAAAAA&#10;">
              <v:imagedata r:id="rId12" o:title="" croptop="35182f" cropbottom="15229f" cropleft="3155f" cropright="54702f"/>
              <v:path arrowok="t"/>
            </v:shape>
            <v:shape id="그림 5" o:spid="_x0000_s1028" type="#_x0000_t75" style="position:absolute;left:4572000;top:585216;width:1536192;height:570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r&#10;utPCAAAA2gAAAA8AAABkcnMvZG93bnJldi54bWxEj0+LwjAUxO+C3yE8wZumCi5LNUpRRNc9iH/w&#10;/GiebbV5KUnU7rffLCx4HGbmN8xs0ZpaPMn5yrKC0TABQZxbXXGh4HxaDz5B+ICssbZMCn7Iw2Le&#10;7cww1fbFB3oeQyEihH2KCsoQmlRKn5dk0A9tQxy9q3UGQ5SukNrhK8JNLcdJ8iENVhwXSmxoWVJ+&#10;Pz6MAhfar91+tc+y7x1d7ro+0XlzU6rfa7MpiEBteIf/21utYAJ/V+INkPN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+a7rTwgAAANoAAAAPAAAAAAAAAAAAAAAAAJwCAABk&#10;cnMvZG93bnJldi54bWxQSwUGAAAAAAQABAD3AAAAiwMAAAAA&#10;">
              <v:imagedata r:id="rId13" o:title="" croptop="12521f" cropbottom="35292f" cropleft="36544f" cropright="19963f"/>
              <v:path arrowok="t"/>
            </v:shape>
            <v:shape id="그림 1" o:spid="_x0000_s1029" type="#_x0000_t75" style="position:absolute;top:534009;width:4440326;height:13459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C&#10;qxvBAAAA2gAAAA8AAABkcnMvZG93bnJldi54bWxET9tqwkAQfS/0H5Yp9E032iqSuooYKhUEr+Dr&#10;kJ0mwexsml2T+PeuIPRpOJzrTOedKUVDtSssKxj0IxDEqdUFZwpOx+/eBITzyBpLy6TgRg7ms9eX&#10;Kcbatryn5uAzEULYxagg976KpXRpTgZd31bEgfu1tUEfYJ1JXWMbwk0ph1E0lgYLDg05VrTMKb0c&#10;rkZB8jecbHftdtMkJlmdzcfIN59rpd7fusUXCE+d/xc/3T86zIfHK48rZ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ECqxvBAAAA2gAAAA8AAAAAAAAAAAAAAAAAnAIAAGRy&#10;cy9kb3ducmV2LnhtbFBLBQYAAAAABAAEAPcAAACKAwAAAAA=&#10;">
              <v:imagedata r:id="rId14" o:title="" croptop="12201f" cropbottom="13365f" cropleft="10904f" cropright="29673f"/>
              <v:path arrowok="t"/>
            </v:shape>
            <v:shape id="그림 3" o:spid="_x0000_s1030" type="#_x0000_t75" style="position:absolute;left:102413;width:1419149;height:5559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H&#10;sI3DAAAA2gAAAA8AAABkcnMvZG93bnJldi54bWxEj09rwkAUxO+FfoflFbzV3SqVGF1FSpWeCv4D&#10;j8/sMwnNvg3Z1UQ/vVsQPA4z8xtmOu9sJS7U+NKxho++AkGcOVNyrmG3Xb4nIHxANlg5Jg1X8jCf&#10;vb5MMTWu5TVdNiEXEcI+RQ1FCHUqpc8Ksuj7riaO3sk1FkOUTS5Ng22E20oOlBpJiyXHhQJr+ioo&#10;+9ucrYb9UY2T72y9an8Hn6TqxcHdEqd1761bTEAE6sIz/Gj/GA1D+L8Sb4Cc3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8ewjcMAAADaAAAADwAAAAAAAAAAAAAAAACcAgAA&#10;ZHJzL2Rvd25yZXYueG1sUEsFBgAAAAAEAAQA9wAAAIwDAAAAAA==&#10;">
              <v:imagedata r:id="rId15" o:title="" croptop="13780f" cropbottom="35802f" cropleft="3155f" cropright="54702f"/>
              <v:path arrowok="t"/>
            </v:shape>
            <w10:wrap type="square"/>
          </v:group>
        </w:pict>
      </w:r>
    </w:p>
    <w:p w:rsidR="0071185D" w:rsidRPr="00D14B2E" w:rsidRDefault="0071185D" w:rsidP="004643DA">
      <w:pPr>
        <w:widowControl w:val="0"/>
        <w:autoSpaceDE w:val="0"/>
        <w:autoSpaceDN w:val="0"/>
        <w:adjustRightInd w:val="0"/>
        <w:spacing w:after="0"/>
        <w:rPr>
          <w:rFonts w:ascii="NeuzeitS Book" w:eastAsia="NeuzeitS Book" w:hAnsiTheme="minorHAnsi" w:cs="NeuzeitS Book"/>
          <w:color w:val="000000"/>
          <w:lang w:eastAsia="ko-KR"/>
        </w:rPr>
      </w:pPr>
    </w:p>
    <w:p w:rsidR="0014113E" w:rsidRPr="00D14B2E" w:rsidRDefault="005A2707" w:rsidP="00AF6726">
      <w:pPr>
        <w:widowControl w:val="0"/>
        <w:wordWrap w:val="0"/>
        <w:autoSpaceDE w:val="0"/>
        <w:autoSpaceDN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lang w:eastAsia="ko-KR"/>
        </w:rPr>
      </w:pPr>
      <w:r w:rsidRPr="00D14B2E">
        <w:rPr>
          <w:rFonts w:asciiTheme="minorHAnsi" w:eastAsiaTheme="minorEastAsia" w:hAnsiTheme="minorHAnsi" w:cstheme="minorHAnsi"/>
          <w:sz w:val="22"/>
          <w:lang w:eastAsia="ko-KR"/>
        </w:rPr>
        <w:lastRenderedPageBreak/>
        <w:t>INFORMAZIONI PER I GIORNALISTI</w:t>
      </w:r>
    </w:p>
    <w:p w:rsidR="00177E10" w:rsidRPr="00511C0F" w:rsidRDefault="00177E10" w:rsidP="00177E10">
      <w:pPr>
        <w:shd w:val="clear" w:color="auto" w:fill="FFFFFF"/>
        <w:spacing w:after="0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  <w:r w:rsidRPr="00511C0F">
        <w:rPr>
          <w:rFonts w:asciiTheme="minorHAnsi" w:hAnsiTheme="minorHAnsi" w:cstheme="minorHAnsi"/>
          <w:b/>
          <w:sz w:val="22"/>
          <w:szCs w:val="22"/>
          <w:lang w:eastAsia="ko-KR"/>
        </w:rPr>
        <w:t>CASADOROFUNGHER Comunicazione | </w:t>
      </w:r>
      <w:hyperlink r:id="rId16" w:tgtFrame="_blank" w:history="1">
        <w:r w:rsidRPr="00511C0F">
          <w:rPr>
            <w:rFonts w:asciiTheme="minorHAnsi" w:hAnsiTheme="minorHAnsi" w:cstheme="minorHAnsi"/>
            <w:b/>
            <w:sz w:val="22"/>
            <w:szCs w:val="22"/>
            <w:lang w:eastAsia="ko-KR"/>
          </w:rPr>
          <w:t>www.casadorofungher.com</w:t>
        </w:r>
      </w:hyperlink>
    </w:p>
    <w:p w:rsidR="00177E10" w:rsidRPr="00511C0F" w:rsidRDefault="00177E10" w:rsidP="00177E10">
      <w:p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  <w:lang w:eastAsia="ko-KR"/>
        </w:rPr>
      </w:pPr>
      <w:r w:rsidRPr="00511C0F">
        <w:rPr>
          <w:rFonts w:asciiTheme="minorHAnsi" w:hAnsiTheme="minorHAnsi" w:cstheme="minorHAnsi"/>
          <w:sz w:val="22"/>
          <w:szCs w:val="22"/>
          <w:lang w:eastAsia="ko-KR"/>
        </w:rPr>
        <w:t>Elena Casadoro | m +39 334 8602488 | </w:t>
      </w:r>
      <w:hyperlink r:id="rId17" w:tgtFrame="_blank" w:history="1">
        <w:r w:rsidRPr="00511C0F">
          <w:rPr>
            <w:rFonts w:asciiTheme="minorHAnsi" w:hAnsiTheme="minorHAnsi" w:cstheme="minorHAnsi"/>
            <w:sz w:val="22"/>
            <w:szCs w:val="22"/>
            <w:lang w:eastAsia="ko-KR"/>
          </w:rPr>
          <w:t>elena@casadorofungher.com</w:t>
        </w:r>
      </w:hyperlink>
    </w:p>
    <w:p w:rsidR="00177E10" w:rsidRPr="00511C0F" w:rsidRDefault="00177E10" w:rsidP="00177E10">
      <w:p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  <w:lang w:eastAsia="ko-KR"/>
        </w:rPr>
      </w:pPr>
      <w:r w:rsidRPr="00511C0F">
        <w:rPr>
          <w:rFonts w:asciiTheme="minorHAnsi" w:hAnsiTheme="minorHAnsi" w:cstheme="minorHAnsi"/>
          <w:sz w:val="22"/>
          <w:szCs w:val="22"/>
          <w:lang w:eastAsia="ko-KR"/>
        </w:rPr>
        <w:t>Francesca Fungher | m +39 349 3411211 | </w:t>
      </w:r>
      <w:hyperlink r:id="rId18" w:tgtFrame="_blank" w:history="1">
        <w:r w:rsidRPr="00511C0F">
          <w:rPr>
            <w:rFonts w:asciiTheme="minorHAnsi" w:hAnsiTheme="minorHAnsi" w:cstheme="minorHAnsi"/>
            <w:sz w:val="22"/>
            <w:szCs w:val="22"/>
            <w:lang w:eastAsia="ko-KR"/>
          </w:rPr>
          <w:t>francesca@casadorofungher.com</w:t>
        </w:r>
      </w:hyperlink>
    </w:p>
    <w:p w:rsidR="00370270" w:rsidRPr="005A2707" w:rsidRDefault="00177E10" w:rsidP="005A2707">
      <w:pPr>
        <w:shd w:val="clear" w:color="auto" w:fill="FFFFFF"/>
        <w:spacing w:after="0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  <w:r w:rsidRPr="00511C0F">
        <w:rPr>
          <w:rFonts w:asciiTheme="minorHAnsi" w:hAnsiTheme="minorHAnsi" w:cstheme="minorHAnsi"/>
          <w:sz w:val="22"/>
          <w:szCs w:val="22"/>
          <w:lang w:eastAsia="ko-KR"/>
        </w:rPr>
        <w:t>Giovanni Sgrignuoli | m +39 328 9686390 | </w:t>
      </w:r>
      <w:hyperlink r:id="rId19" w:tgtFrame="_blank" w:history="1">
        <w:r w:rsidRPr="00511C0F">
          <w:rPr>
            <w:rFonts w:asciiTheme="minorHAnsi" w:hAnsiTheme="minorHAnsi" w:cstheme="minorHAnsi"/>
            <w:sz w:val="22"/>
            <w:szCs w:val="22"/>
            <w:lang w:eastAsia="ko-KR"/>
          </w:rPr>
          <w:t>giovanni.sgrignuoli@gmail.com</w:t>
        </w:r>
      </w:hyperlink>
    </w:p>
    <w:sectPr w:rsidR="00370270" w:rsidRPr="005A2707" w:rsidSect="00562DE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8C" w:rsidRDefault="00CF058C" w:rsidP="006B5D77">
      <w:pPr>
        <w:spacing w:after="0"/>
      </w:pPr>
      <w:r>
        <w:separator/>
      </w:r>
    </w:p>
  </w:endnote>
  <w:endnote w:type="continuationSeparator" w:id="0">
    <w:p w:rsidR="00CF058C" w:rsidRDefault="00CF058C" w:rsidP="006B5D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uzeitS Book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0387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text1" w:themeTint="80"/>
      </w:rPr>
    </w:sdtEndPr>
    <w:sdtContent>
      <w:p w:rsidR="00F63C9C" w:rsidRPr="00BD3ECF" w:rsidRDefault="00860BFB">
        <w:pPr>
          <w:pStyle w:val="Pidipagina"/>
          <w:jc w:val="right"/>
          <w:rPr>
            <w:rFonts w:asciiTheme="minorHAnsi" w:hAnsiTheme="minorHAnsi" w:cstheme="minorHAnsi"/>
            <w:color w:val="7F7F7F" w:themeColor="text1" w:themeTint="80"/>
          </w:rPr>
        </w:pPr>
        <w:r w:rsidRPr="00BD3ECF">
          <w:rPr>
            <w:rFonts w:asciiTheme="minorHAnsi" w:hAnsiTheme="minorHAnsi" w:cstheme="minorHAnsi"/>
            <w:color w:val="7F7F7F" w:themeColor="text1" w:themeTint="80"/>
          </w:rPr>
          <w:fldChar w:fldCharType="begin"/>
        </w:r>
        <w:r w:rsidR="00F63C9C" w:rsidRPr="00BD3ECF">
          <w:rPr>
            <w:rFonts w:asciiTheme="minorHAnsi" w:hAnsiTheme="minorHAnsi" w:cstheme="minorHAnsi"/>
            <w:color w:val="7F7F7F" w:themeColor="text1" w:themeTint="80"/>
          </w:rPr>
          <w:instrText>PAGE   \* MERGEFORMAT</w:instrText>
        </w:r>
        <w:r w:rsidRPr="00BD3ECF">
          <w:rPr>
            <w:rFonts w:asciiTheme="minorHAnsi" w:hAnsiTheme="minorHAnsi" w:cstheme="minorHAnsi"/>
            <w:color w:val="7F7F7F" w:themeColor="text1" w:themeTint="80"/>
          </w:rPr>
          <w:fldChar w:fldCharType="separate"/>
        </w:r>
        <w:r w:rsidR="00D14B2E" w:rsidRPr="00D14B2E">
          <w:rPr>
            <w:rFonts w:asciiTheme="minorHAnsi" w:hAnsiTheme="minorHAnsi" w:cstheme="minorHAnsi"/>
            <w:noProof/>
            <w:color w:val="7F7F7F" w:themeColor="text1" w:themeTint="80"/>
            <w:lang w:val="ko-KR" w:eastAsia="ko-KR"/>
          </w:rPr>
          <w:t>1</w:t>
        </w:r>
        <w:r w:rsidRPr="00BD3ECF">
          <w:rPr>
            <w:rFonts w:asciiTheme="minorHAnsi" w:hAnsiTheme="minorHAnsi" w:cstheme="minorHAnsi"/>
            <w:color w:val="7F7F7F" w:themeColor="text1" w:themeTint="80"/>
          </w:rPr>
          <w:fldChar w:fldCharType="end"/>
        </w:r>
      </w:p>
    </w:sdtContent>
  </w:sdt>
  <w:p w:rsidR="00F63C9C" w:rsidRPr="00C27475" w:rsidRDefault="00F63C9C" w:rsidP="00BD5540">
    <w:pPr>
      <w:spacing w:after="0"/>
      <w:jc w:val="distribute"/>
      <w:rPr>
        <w:rFonts w:asciiTheme="minorHAnsi" w:eastAsiaTheme="minorEastAsia" w:hAnsiTheme="minorHAnsi" w:cstheme="minorHAnsi"/>
        <w:color w:val="595959" w:themeColor="text1" w:themeTint="A6"/>
        <w:sz w:val="20"/>
        <w:szCs w:val="28"/>
        <w:lang w:val="en-US"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8C" w:rsidRDefault="00CF058C" w:rsidP="006B5D77">
      <w:pPr>
        <w:spacing w:after="0"/>
      </w:pPr>
      <w:r>
        <w:separator/>
      </w:r>
    </w:p>
  </w:footnote>
  <w:footnote w:type="continuationSeparator" w:id="0">
    <w:p w:rsidR="00CF058C" w:rsidRDefault="00CF058C" w:rsidP="006B5D7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9C" w:rsidRPr="0062461D" w:rsidRDefault="00F63C9C" w:rsidP="0062461D">
    <w:pPr>
      <w:jc w:val="distribute"/>
      <w:rPr>
        <w:rFonts w:asciiTheme="minorHAnsi" w:eastAsiaTheme="minorEastAsia" w:hAnsiTheme="minorHAnsi" w:cstheme="minorHAnsi"/>
        <w:color w:val="595959" w:themeColor="text1" w:themeTint="A6"/>
        <w:sz w:val="32"/>
        <w:lang w:eastAsia="ko-K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09B1"/>
    <w:rsid w:val="0001311B"/>
    <w:rsid w:val="00024935"/>
    <w:rsid w:val="000407BE"/>
    <w:rsid w:val="00044848"/>
    <w:rsid w:val="00046D78"/>
    <w:rsid w:val="0005323A"/>
    <w:rsid w:val="000539B0"/>
    <w:rsid w:val="000609B1"/>
    <w:rsid w:val="000C34CB"/>
    <w:rsid w:val="000C7F29"/>
    <w:rsid w:val="000E2D4B"/>
    <w:rsid w:val="000E3C41"/>
    <w:rsid w:val="000F0766"/>
    <w:rsid w:val="000F6013"/>
    <w:rsid w:val="00111BF5"/>
    <w:rsid w:val="0011640C"/>
    <w:rsid w:val="0013541A"/>
    <w:rsid w:val="00136A22"/>
    <w:rsid w:val="0014113E"/>
    <w:rsid w:val="001456EF"/>
    <w:rsid w:val="00155A84"/>
    <w:rsid w:val="001647B5"/>
    <w:rsid w:val="00177E10"/>
    <w:rsid w:val="001B60E6"/>
    <w:rsid w:val="001D3B22"/>
    <w:rsid w:val="001E1667"/>
    <w:rsid w:val="001F4366"/>
    <w:rsid w:val="002301CC"/>
    <w:rsid w:val="002441DB"/>
    <w:rsid w:val="00263448"/>
    <w:rsid w:val="00264447"/>
    <w:rsid w:val="00281298"/>
    <w:rsid w:val="00285583"/>
    <w:rsid w:val="002A5F40"/>
    <w:rsid w:val="002A7675"/>
    <w:rsid w:val="002B17EB"/>
    <w:rsid w:val="002C2EF4"/>
    <w:rsid w:val="002E5254"/>
    <w:rsid w:val="002F5E86"/>
    <w:rsid w:val="003044F3"/>
    <w:rsid w:val="00311097"/>
    <w:rsid w:val="003117B2"/>
    <w:rsid w:val="003218F9"/>
    <w:rsid w:val="00333CA6"/>
    <w:rsid w:val="00341D64"/>
    <w:rsid w:val="0034337B"/>
    <w:rsid w:val="00370270"/>
    <w:rsid w:val="00374FB0"/>
    <w:rsid w:val="003949B4"/>
    <w:rsid w:val="003A62F3"/>
    <w:rsid w:val="003D6B5D"/>
    <w:rsid w:val="003E3624"/>
    <w:rsid w:val="003E382B"/>
    <w:rsid w:val="00404263"/>
    <w:rsid w:val="00404367"/>
    <w:rsid w:val="00420B94"/>
    <w:rsid w:val="004217D9"/>
    <w:rsid w:val="00424B15"/>
    <w:rsid w:val="004301F7"/>
    <w:rsid w:val="00435B62"/>
    <w:rsid w:val="004573C5"/>
    <w:rsid w:val="004643DA"/>
    <w:rsid w:val="004A4DAE"/>
    <w:rsid w:val="004C1669"/>
    <w:rsid w:val="004D075C"/>
    <w:rsid w:val="004E6784"/>
    <w:rsid w:val="004F0360"/>
    <w:rsid w:val="00511C0F"/>
    <w:rsid w:val="0052468F"/>
    <w:rsid w:val="00543109"/>
    <w:rsid w:val="005567C2"/>
    <w:rsid w:val="00562651"/>
    <w:rsid w:val="00562DE0"/>
    <w:rsid w:val="005651A1"/>
    <w:rsid w:val="00576201"/>
    <w:rsid w:val="005862E0"/>
    <w:rsid w:val="00587052"/>
    <w:rsid w:val="005941B6"/>
    <w:rsid w:val="005A2707"/>
    <w:rsid w:val="005B598A"/>
    <w:rsid w:val="005B7733"/>
    <w:rsid w:val="005B7E49"/>
    <w:rsid w:val="005D7B98"/>
    <w:rsid w:val="0060663C"/>
    <w:rsid w:val="0062461D"/>
    <w:rsid w:val="00646C29"/>
    <w:rsid w:val="006666A4"/>
    <w:rsid w:val="00666BBF"/>
    <w:rsid w:val="0068223E"/>
    <w:rsid w:val="00685750"/>
    <w:rsid w:val="00685C3F"/>
    <w:rsid w:val="006B0472"/>
    <w:rsid w:val="006B5D77"/>
    <w:rsid w:val="006B6239"/>
    <w:rsid w:val="006B6D3C"/>
    <w:rsid w:val="006B7109"/>
    <w:rsid w:val="006C116F"/>
    <w:rsid w:val="006C13E9"/>
    <w:rsid w:val="00700A32"/>
    <w:rsid w:val="00707FE8"/>
    <w:rsid w:val="0071185D"/>
    <w:rsid w:val="00737CF1"/>
    <w:rsid w:val="00741EC4"/>
    <w:rsid w:val="0075109B"/>
    <w:rsid w:val="0075129B"/>
    <w:rsid w:val="00754177"/>
    <w:rsid w:val="007608B0"/>
    <w:rsid w:val="00763D1C"/>
    <w:rsid w:val="00772DDA"/>
    <w:rsid w:val="007737F0"/>
    <w:rsid w:val="0078717D"/>
    <w:rsid w:val="007A172E"/>
    <w:rsid w:val="007A35BC"/>
    <w:rsid w:val="007A3CF3"/>
    <w:rsid w:val="007D500B"/>
    <w:rsid w:val="007F1344"/>
    <w:rsid w:val="00801406"/>
    <w:rsid w:val="008222B4"/>
    <w:rsid w:val="00841038"/>
    <w:rsid w:val="00843BE0"/>
    <w:rsid w:val="0085091E"/>
    <w:rsid w:val="00860BFB"/>
    <w:rsid w:val="00863E20"/>
    <w:rsid w:val="00865E5E"/>
    <w:rsid w:val="00881E70"/>
    <w:rsid w:val="008858C5"/>
    <w:rsid w:val="008A45A2"/>
    <w:rsid w:val="008E39AB"/>
    <w:rsid w:val="00901FD7"/>
    <w:rsid w:val="009139AE"/>
    <w:rsid w:val="00946616"/>
    <w:rsid w:val="00967864"/>
    <w:rsid w:val="009743A2"/>
    <w:rsid w:val="009808D9"/>
    <w:rsid w:val="009918E9"/>
    <w:rsid w:val="009938E1"/>
    <w:rsid w:val="009B4AC8"/>
    <w:rsid w:val="009B5C36"/>
    <w:rsid w:val="009D7449"/>
    <w:rsid w:val="009E72E5"/>
    <w:rsid w:val="00A16A6F"/>
    <w:rsid w:val="00A26DA9"/>
    <w:rsid w:val="00A362EA"/>
    <w:rsid w:val="00A44F34"/>
    <w:rsid w:val="00A4502B"/>
    <w:rsid w:val="00A66E22"/>
    <w:rsid w:val="00A75AB4"/>
    <w:rsid w:val="00A83595"/>
    <w:rsid w:val="00AA05A1"/>
    <w:rsid w:val="00AA6226"/>
    <w:rsid w:val="00AB3B1B"/>
    <w:rsid w:val="00AF0430"/>
    <w:rsid w:val="00AF3BAE"/>
    <w:rsid w:val="00AF6726"/>
    <w:rsid w:val="00B235A0"/>
    <w:rsid w:val="00B24A57"/>
    <w:rsid w:val="00B375AC"/>
    <w:rsid w:val="00B50C99"/>
    <w:rsid w:val="00B55D48"/>
    <w:rsid w:val="00B83446"/>
    <w:rsid w:val="00BD3ECF"/>
    <w:rsid w:val="00BD5297"/>
    <w:rsid w:val="00BD5540"/>
    <w:rsid w:val="00BF0DCF"/>
    <w:rsid w:val="00BF7081"/>
    <w:rsid w:val="00C27475"/>
    <w:rsid w:val="00C2793B"/>
    <w:rsid w:val="00C329A9"/>
    <w:rsid w:val="00C8083C"/>
    <w:rsid w:val="00C905BE"/>
    <w:rsid w:val="00CA4662"/>
    <w:rsid w:val="00CB4F58"/>
    <w:rsid w:val="00CC13CB"/>
    <w:rsid w:val="00CE5258"/>
    <w:rsid w:val="00CF058C"/>
    <w:rsid w:val="00D14B2E"/>
    <w:rsid w:val="00D23847"/>
    <w:rsid w:val="00D34E11"/>
    <w:rsid w:val="00D4161C"/>
    <w:rsid w:val="00D53089"/>
    <w:rsid w:val="00D75219"/>
    <w:rsid w:val="00D75AB5"/>
    <w:rsid w:val="00D86A74"/>
    <w:rsid w:val="00D97338"/>
    <w:rsid w:val="00DB0FE7"/>
    <w:rsid w:val="00DC2DB9"/>
    <w:rsid w:val="00DC5D47"/>
    <w:rsid w:val="00DD5B0F"/>
    <w:rsid w:val="00DD6D82"/>
    <w:rsid w:val="00E0217A"/>
    <w:rsid w:val="00E16BBF"/>
    <w:rsid w:val="00E20776"/>
    <w:rsid w:val="00E35C6B"/>
    <w:rsid w:val="00E46C4A"/>
    <w:rsid w:val="00E63EC5"/>
    <w:rsid w:val="00EA3D6A"/>
    <w:rsid w:val="00EB20CE"/>
    <w:rsid w:val="00EB29BD"/>
    <w:rsid w:val="00EC01B7"/>
    <w:rsid w:val="00ED029B"/>
    <w:rsid w:val="00ED3254"/>
    <w:rsid w:val="00ED6ECB"/>
    <w:rsid w:val="00EE46AB"/>
    <w:rsid w:val="00EE4F54"/>
    <w:rsid w:val="00EE58E2"/>
    <w:rsid w:val="00F05E70"/>
    <w:rsid w:val="00F07CAD"/>
    <w:rsid w:val="00F22046"/>
    <w:rsid w:val="00F35C6A"/>
    <w:rsid w:val="00F4336B"/>
    <w:rsid w:val="00F53919"/>
    <w:rsid w:val="00F63C9C"/>
    <w:rsid w:val="00F64B15"/>
    <w:rsid w:val="00F67240"/>
    <w:rsid w:val="00F71068"/>
    <w:rsid w:val="00F74BAE"/>
    <w:rsid w:val="00F86AEC"/>
    <w:rsid w:val="00FA2A1B"/>
    <w:rsid w:val="00FB764D"/>
    <w:rsid w:val="00FD63EB"/>
    <w:rsid w:val="00FE516E"/>
    <w:rsid w:val="00FF206F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B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9B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9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34E11"/>
    <w:rPr>
      <w:color w:val="0000FF"/>
      <w:u w:val="single"/>
    </w:rPr>
  </w:style>
  <w:style w:type="paragraph" w:customStyle="1" w:styleId="Default">
    <w:name w:val="Default"/>
    <w:rsid w:val="00D34E1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  <w:style w:type="paragraph" w:customStyle="1" w:styleId="BasicParagraph">
    <w:name w:val="[Basic Paragraph]"/>
    <w:basedOn w:val="Normale"/>
    <w:uiPriority w:val="99"/>
    <w:rsid w:val="006C11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character" w:customStyle="1" w:styleId="apple-converted-space">
    <w:name w:val="apple-converted-space"/>
    <w:basedOn w:val="Carpredefinitoparagrafo"/>
    <w:rsid w:val="00F07CAD"/>
    <w:rPr>
      <w:rFonts w:cs="Times New Roman"/>
    </w:rPr>
  </w:style>
  <w:style w:type="character" w:customStyle="1" w:styleId="aqj">
    <w:name w:val="aqj"/>
    <w:basedOn w:val="Carpredefinitoparagrafo"/>
    <w:uiPriority w:val="99"/>
    <w:rsid w:val="00F07CA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6B5D77"/>
    <w:pPr>
      <w:tabs>
        <w:tab w:val="center" w:pos="4513"/>
        <w:tab w:val="right" w:pos="9026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D7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5D77"/>
    <w:pPr>
      <w:tabs>
        <w:tab w:val="center" w:pos="4513"/>
        <w:tab w:val="right" w:pos="9026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D77"/>
    <w:rPr>
      <w:rFonts w:ascii="Cambria" w:eastAsia="Cambria" w:hAnsi="Cambria" w:cs="Times New Roman"/>
      <w:sz w:val="24"/>
      <w:szCs w:val="24"/>
    </w:rPr>
  </w:style>
  <w:style w:type="character" w:customStyle="1" w:styleId="A2">
    <w:name w:val="A2"/>
    <w:uiPriority w:val="99"/>
    <w:rsid w:val="00E20776"/>
    <w:rPr>
      <w:rFonts w:cs="Adobe Caslon Pro"/>
      <w:color w:val="000000"/>
      <w:sz w:val="16"/>
      <w:szCs w:val="16"/>
    </w:rPr>
  </w:style>
  <w:style w:type="character" w:customStyle="1" w:styleId="A1">
    <w:name w:val="A1"/>
    <w:uiPriority w:val="99"/>
    <w:rsid w:val="00A66E22"/>
    <w:rPr>
      <w:rFonts w:cs="Adobe Caslon Pro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E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B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09B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0609B1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D34E11"/>
    <w:rPr>
      <w:color w:val="0000FF"/>
      <w:u w:val="single"/>
    </w:rPr>
  </w:style>
  <w:style w:type="paragraph" w:customStyle="1" w:styleId="Default">
    <w:name w:val="Default"/>
    <w:rsid w:val="00D34E1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  <w:style w:type="paragraph" w:customStyle="1" w:styleId="BasicParagraph">
    <w:name w:val="[Basic Paragraph]"/>
    <w:basedOn w:val="a"/>
    <w:uiPriority w:val="99"/>
    <w:rsid w:val="006C11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character" w:customStyle="1" w:styleId="apple-converted-space">
    <w:name w:val="apple-converted-space"/>
    <w:basedOn w:val="a0"/>
    <w:rsid w:val="00F07CAD"/>
    <w:rPr>
      <w:rFonts w:cs="Times New Roman"/>
    </w:rPr>
  </w:style>
  <w:style w:type="character" w:customStyle="1" w:styleId="aqj">
    <w:name w:val="aqj"/>
    <w:basedOn w:val="a0"/>
    <w:uiPriority w:val="99"/>
    <w:rsid w:val="00F07CAD"/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6B5D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B5D77"/>
    <w:rPr>
      <w:rFonts w:ascii="Cambria" w:eastAsia="Cambria" w:hAnsi="Cambria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6B5D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B5D77"/>
    <w:rPr>
      <w:rFonts w:ascii="Cambria" w:eastAsia="Cambria" w:hAnsi="Cambria" w:cs="Times New Roman"/>
      <w:sz w:val="24"/>
      <w:szCs w:val="24"/>
    </w:rPr>
  </w:style>
  <w:style w:type="character" w:customStyle="1" w:styleId="A20">
    <w:name w:val="A2"/>
    <w:uiPriority w:val="99"/>
    <w:rsid w:val="00E20776"/>
    <w:rPr>
      <w:rFonts w:cs="Adobe Caslon Pro"/>
      <w:color w:val="000000"/>
      <w:sz w:val="16"/>
      <w:szCs w:val="16"/>
    </w:rPr>
  </w:style>
  <w:style w:type="character" w:customStyle="1" w:styleId="A10">
    <w:name w:val="A1"/>
    <w:uiPriority w:val="99"/>
    <w:rsid w:val="00A66E22"/>
    <w:rPr>
      <w:rFonts w:cs="Adobe Caslon Pro"/>
      <w:color w:val="000000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5B7E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anpavilion2015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francesca@casadorofungher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mailto:elena@casadorofunghe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sadorofungher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wsfromnowhere.kr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bit.ly/koreanpavilion" TargetMode="External"/><Relationship Id="rId19" Type="http://schemas.openxmlformats.org/officeDocument/2006/relationships/hyperlink" Target="mailto:giovanni.sgrignuol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reanpavilion2015.co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61D5-4292-4A8F-B7D4-C618C3E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9</Words>
  <Characters>7691</Characters>
  <Application>Microsoft Office Word</Application>
  <DocSecurity>4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chiavon</dc:creator>
  <cp:lastModifiedBy>infoartivisive</cp:lastModifiedBy>
  <cp:revision>2</cp:revision>
  <cp:lastPrinted>2015-04-21T06:01:00Z</cp:lastPrinted>
  <dcterms:created xsi:type="dcterms:W3CDTF">2015-04-24T07:56:00Z</dcterms:created>
  <dcterms:modified xsi:type="dcterms:W3CDTF">2015-04-24T07:56:00Z</dcterms:modified>
</cp:coreProperties>
</file>